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14:paraId="5FDFC16C" w14:textId="77777777" w:rsidTr="00F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FDC4214" w14:textId="77777777" w:rsidR="00F23F9B" w:rsidRDefault="00F23F9B" w:rsidP="00F23F9B"/>
        </w:tc>
      </w:tr>
    </w:tbl>
    <w:p w14:paraId="260C2301" w14:textId="02169ADB" w:rsidR="00F23F9B" w:rsidRDefault="00210F4F" w:rsidP="008E7884">
      <w:pPr>
        <w:ind w:left="-567" w:firstLine="1275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4CD1BE" wp14:editId="14136CE5">
            <wp:simplePos x="0" y="0"/>
            <wp:positionH relativeFrom="margin">
              <wp:posOffset>4388573</wp:posOffset>
            </wp:positionH>
            <wp:positionV relativeFrom="paragraph">
              <wp:posOffset>5080</wp:posOffset>
            </wp:positionV>
            <wp:extent cx="1085850" cy="1275611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 r="10227" b="12405"/>
                    <a:stretch/>
                  </pic:blipFill>
                  <pic:spPr bwMode="auto">
                    <a:xfrm>
                      <a:off x="0" y="0"/>
                      <a:ext cx="1085850" cy="12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9B" w:rsidRP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="00F23F9B" w:rsidRPr="00F23F9B">
        <w:rPr>
          <w:b/>
          <w:color w:val="808080" w:themeColor="background1" w:themeShade="80"/>
          <w:sz w:val="36"/>
        </w:rPr>
        <w:t xml:space="preserve">NEZ </w:t>
      </w:r>
      <w:r w:rsidR="00F23F9B" w:rsidRPr="00F23F9B">
        <w:rPr>
          <w:b/>
        </w:rPr>
        <w:tab/>
      </w:r>
    </w:p>
    <w:p w14:paraId="4B608346" w14:textId="27139B08" w:rsidR="00F23F9B" w:rsidRPr="00843E83" w:rsidRDefault="002A7864" w:rsidP="002A7864">
      <w:pPr>
        <w:spacing w:after="0" w:line="240" w:lineRule="auto"/>
      </w:pPr>
      <w:r>
        <w:t xml:space="preserve"> </w:t>
      </w:r>
      <w:r>
        <w:tab/>
        <w:t xml:space="preserve">  Padre Juan Bosco 31 D204</w:t>
      </w:r>
      <w:r w:rsidR="001338EA">
        <w:t xml:space="preserve"> Col. </w:t>
      </w:r>
      <w:r>
        <w:t>Vasco de Quiroga</w:t>
      </w:r>
      <w:r w:rsidR="00F23F9B" w:rsidRPr="00F23F9B">
        <w:t>, G.A.M, 077</w:t>
      </w:r>
      <w:r>
        <w:t>440</w:t>
      </w:r>
    </w:p>
    <w:p w14:paraId="5098F9A8" w14:textId="572002C1" w:rsidR="00F23F9B" w:rsidRPr="00843E83" w:rsidRDefault="00F23F9B" w:rsidP="00F23F9B">
      <w:pPr>
        <w:spacing w:after="0" w:line="240" w:lineRule="auto"/>
        <w:jc w:val="center"/>
      </w:pPr>
      <w:r w:rsidRPr="00843E83">
        <w:tab/>
      </w:r>
      <w:r w:rsidRPr="00843E83">
        <w:tab/>
      </w:r>
      <w:r w:rsidRPr="00843E83">
        <w:tab/>
      </w:r>
      <w:r w:rsidRPr="00843E83">
        <w:tab/>
        <w:t>0445569810051</w:t>
      </w:r>
    </w:p>
    <w:p w14:paraId="17AE8B15" w14:textId="4F83FDF3" w:rsidR="00F23F9B" w:rsidRPr="00843E83" w:rsidRDefault="00000000" w:rsidP="00F23F9B">
      <w:pPr>
        <w:spacing w:after="0" w:line="240" w:lineRule="auto"/>
        <w:ind w:left="3540" w:firstLine="708"/>
        <w:rPr>
          <w:b/>
        </w:rPr>
      </w:pPr>
      <w:hyperlink r:id="rId9" w:history="1">
        <w:r w:rsidR="001338EA" w:rsidRPr="00843E83">
          <w:rPr>
            <w:rStyle w:val="Hipervnculo"/>
            <w:b/>
          </w:rPr>
          <w:t>leofrog_65</w:t>
        </w:r>
        <w:r w:rsidR="001338EA" w:rsidRPr="00843E83">
          <w:rPr>
            <w:rStyle w:val="Hipervnculo"/>
            <w:rFonts w:ascii="Calibri" w:hAnsi="Calibri"/>
            <w:b/>
          </w:rPr>
          <w:t>@hotmail.com</w:t>
        </w:r>
      </w:hyperlink>
      <w:r w:rsidR="00F23F9B" w:rsidRPr="00843E83">
        <w:rPr>
          <w:b/>
        </w:rPr>
        <w:t xml:space="preserve"> </w:t>
      </w:r>
    </w:p>
    <w:p w14:paraId="4DFBCFAD" w14:textId="16EA943D" w:rsidR="001338EA" w:rsidRPr="00843E83" w:rsidRDefault="001338EA" w:rsidP="001338EA">
      <w:pPr>
        <w:spacing w:after="0" w:line="240" w:lineRule="auto"/>
        <w:ind w:left="2832"/>
        <w:rPr>
          <w:b/>
        </w:rPr>
      </w:pPr>
      <w:r w:rsidRPr="00843E83">
        <w:rPr>
          <w:b/>
        </w:rPr>
        <w:t xml:space="preserve">         </w:t>
      </w:r>
      <w:hyperlink r:id="rId10" w:history="1">
        <w:r w:rsidRPr="00843E83">
          <w:rPr>
            <w:rStyle w:val="Hipervnculo"/>
            <w:b/>
          </w:rPr>
          <w:t>https://oliv3rs.github.io/portafolio/</w:t>
        </w:r>
      </w:hyperlink>
    </w:p>
    <w:p w14:paraId="57EF73A8" w14:textId="77777777" w:rsidR="001338EA" w:rsidRPr="00843E83" w:rsidRDefault="001338EA" w:rsidP="00F23F9B">
      <w:pPr>
        <w:spacing w:after="0" w:line="240" w:lineRule="auto"/>
        <w:ind w:left="3540" w:firstLine="708"/>
        <w:rPr>
          <w:b/>
        </w:rPr>
      </w:pPr>
    </w:p>
    <w:p w14:paraId="1E1A716F" w14:textId="486AEA1F" w:rsidR="00F23F9B" w:rsidRPr="00843E83" w:rsidRDefault="00F23F9B" w:rsidP="00F23F9B">
      <w:pPr>
        <w:spacing w:after="0" w:line="240" w:lineRule="auto"/>
        <w:jc w:val="both"/>
        <w:rPr>
          <w:b/>
        </w:rPr>
      </w:pPr>
    </w:p>
    <w:p w14:paraId="4CD35799" w14:textId="3E67D930" w:rsidR="008E7884" w:rsidRPr="002A7864" w:rsidRDefault="00F23F9B" w:rsidP="13019059">
      <w:pPr>
        <w:spacing w:after="0" w:line="240" w:lineRule="auto"/>
        <w:ind w:left="-567"/>
        <w:jc w:val="both"/>
        <w:rPr>
          <w:b/>
          <w:bCs/>
          <w:color w:val="000000" w:themeColor="text1"/>
          <w:sz w:val="24"/>
          <w:szCs w:val="24"/>
        </w:rPr>
      </w:pPr>
      <w:bookmarkStart w:id="0" w:name="OLE_LINK1"/>
      <w:bookmarkStart w:id="1" w:name="OLE_LINK2"/>
      <w:r w:rsidRPr="002A7864">
        <w:rPr>
          <w:b/>
          <w:bCs/>
          <w:color w:val="000000" w:themeColor="text1"/>
          <w:sz w:val="24"/>
          <w:szCs w:val="24"/>
        </w:rPr>
        <w:t>Experiencia</w:t>
      </w:r>
      <w:r w:rsidR="002A7864">
        <w:rPr>
          <w:b/>
          <w:bCs/>
          <w:color w:val="000000" w:themeColor="text1"/>
          <w:sz w:val="24"/>
          <w:szCs w:val="24"/>
        </w:rPr>
        <w:t>:</w:t>
      </w:r>
    </w:p>
    <w:p w14:paraId="6D18446D" w14:textId="77777777" w:rsidR="00883640" w:rsidRPr="00843E83" w:rsidRDefault="00883640" w:rsidP="13019059">
      <w:pPr>
        <w:spacing w:after="0" w:line="240" w:lineRule="auto"/>
        <w:ind w:left="-567"/>
        <w:jc w:val="both"/>
        <w:rPr>
          <w:b/>
          <w:bCs/>
        </w:rPr>
      </w:pPr>
    </w:p>
    <w:p w14:paraId="2D1535BD" w14:textId="78D4B8C2" w:rsidR="00843E83" w:rsidRPr="00843E83" w:rsidRDefault="00843E83" w:rsidP="000E04D1">
      <w:pPr>
        <w:spacing w:after="0" w:line="240" w:lineRule="auto"/>
        <w:jc w:val="both"/>
        <w:rPr>
          <w:b/>
          <w:bCs/>
          <w:lang w:val="en-US"/>
        </w:rPr>
      </w:pPr>
      <w:proofErr w:type="spellStart"/>
      <w:r w:rsidRPr="00843E83">
        <w:rPr>
          <w:b/>
          <w:bCs/>
          <w:lang w:val="en-US"/>
        </w:rPr>
        <w:t>Fullstack</w:t>
      </w:r>
      <w:proofErr w:type="spellEnd"/>
      <w:r w:rsidRPr="00843E83">
        <w:rPr>
          <w:b/>
          <w:bCs/>
          <w:lang w:val="en-US"/>
        </w:rPr>
        <w:t xml:space="preserve"> Developer </w:t>
      </w:r>
    </w:p>
    <w:p w14:paraId="6D4C3E72" w14:textId="2738407E" w:rsidR="00872DFE" w:rsidRPr="002A7864" w:rsidRDefault="005A6996" w:rsidP="000E04D1">
      <w:pPr>
        <w:spacing w:after="0" w:line="240" w:lineRule="auto"/>
        <w:jc w:val="both"/>
        <w:rPr>
          <w:color w:val="000000" w:themeColor="text1"/>
        </w:rPr>
      </w:pPr>
      <w:r w:rsidRPr="002A7864">
        <w:rPr>
          <w:color w:val="000000" w:themeColor="text1"/>
        </w:rPr>
        <w:t xml:space="preserve">Septiembre 2023 – </w:t>
      </w:r>
      <w:r w:rsidR="002A7864" w:rsidRPr="002A7864">
        <w:rPr>
          <w:color w:val="000000" w:themeColor="text1"/>
        </w:rPr>
        <w:t>Enero 2025</w:t>
      </w:r>
      <w:r w:rsidRPr="002A7864">
        <w:rPr>
          <w:color w:val="000000" w:themeColor="text1"/>
        </w:rPr>
        <w:t xml:space="preserve"> </w:t>
      </w:r>
    </w:p>
    <w:p w14:paraId="1DF48DD2" w14:textId="52B3C668" w:rsidR="006828BE" w:rsidRPr="002A7864" w:rsidRDefault="006828BE" w:rsidP="000E04D1">
      <w:pPr>
        <w:spacing w:after="0" w:line="240" w:lineRule="auto"/>
        <w:jc w:val="both"/>
        <w:rPr>
          <w:b/>
          <w:bCs/>
          <w:color w:val="000000" w:themeColor="text1"/>
        </w:rPr>
      </w:pPr>
      <w:r w:rsidRPr="002A7864">
        <w:rPr>
          <w:b/>
          <w:bCs/>
          <w:color w:val="000000" w:themeColor="text1"/>
        </w:rPr>
        <w:t>Grupo Iconn</w:t>
      </w:r>
      <w:r w:rsidR="002A7864">
        <w:rPr>
          <w:b/>
          <w:bCs/>
          <w:color w:val="000000" w:themeColor="text1"/>
        </w:rPr>
        <w:t>(7 eleven)</w:t>
      </w:r>
      <w:r w:rsidRPr="002A7864">
        <w:rPr>
          <w:b/>
          <w:bCs/>
          <w:color w:val="000000" w:themeColor="text1"/>
        </w:rPr>
        <w:t xml:space="preserve"> </w:t>
      </w:r>
      <w:r w:rsidR="00DF53B0" w:rsidRPr="002A7864">
        <w:rPr>
          <w:b/>
          <w:bCs/>
          <w:color w:val="000000" w:themeColor="text1"/>
        </w:rPr>
        <w:t>–</w:t>
      </w:r>
      <w:r w:rsidRPr="002A7864">
        <w:rPr>
          <w:b/>
          <w:bCs/>
          <w:color w:val="000000" w:themeColor="text1"/>
        </w:rPr>
        <w:t xml:space="preserve"> </w:t>
      </w:r>
      <w:r w:rsidR="00DF53B0" w:rsidRPr="002A7864">
        <w:rPr>
          <w:b/>
          <w:bCs/>
          <w:color w:val="000000" w:themeColor="text1"/>
        </w:rPr>
        <w:t>Monterrey N.L</w:t>
      </w:r>
    </w:p>
    <w:p w14:paraId="2A21FFE7" w14:textId="67F6930F" w:rsidR="00DF53B0" w:rsidRPr="00C049C3" w:rsidRDefault="00195A37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Desarrollo de micro servicios en AWS</w:t>
      </w:r>
      <w:r w:rsidR="00EE3ABF" w:rsidRPr="00C049C3">
        <w:t xml:space="preserve"> Lambda con </w:t>
      </w:r>
      <w:r w:rsidR="002A7864" w:rsidRPr="00C049C3">
        <w:t>N</w:t>
      </w:r>
      <w:r w:rsidR="00EE3ABF" w:rsidRPr="00C049C3">
        <w:t>ode</w:t>
      </w:r>
      <w:r w:rsidR="002A7864" w:rsidRPr="00C049C3">
        <w:t>JS</w:t>
      </w:r>
      <w:r w:rsidR="00EE3ABF" w:rsidRPr="00C049C3">
        <w:t xml:space="preserve"> </w:t>
      </w:r>
      <w:r w:rsidR="00BD7446" w:rsidRPr="00C049C3">
        <w:t>con arquitectura serverless</w:t>
      </w:r>
      <w:r w:rsidR="002A7864" w:rsidRPr="00C049C3">
        <w:t xml:space="preserve"> y documentación con Swagger</w:t>
      </w:r>
    </w:p>
    <w:p w14:paraId="33F7F4E9" w14:textId="69C0844E" w:rsidR="00EE3ABF" w:rsidRPr="00C049C3" w:rsidRDefault="00EE3ABF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 xml:space="preserve">Desarrollo de scripts en Python 3 para extracción de información y reporteo de </w:t>
      </w:r>
      <w:r w:rsidR="002C2633" w:rsidRPr="00C049C3">
        <w:t xml:space="preserve">VTEX </w:t>
      </w:r>
      <w:r w:rsidR="002A7864" w:rsidRPr="00C049C3">
        <w:t>(AWS Glue) creación de ETLs</w:t>
      </w:r>
    </w:p>
    <w:p w14:paraId="6A1E756E" w14:textId="1CEA4969" w:rsidR="002C2633" w:rsidRPr="00C049C3" w:rsidRDefault="002C2633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 xml:space="preserve">Desarrollo y mantenimiento de </w:t>
      </w:r>
      <w:r w:rsidR="00902588" w:rsidRPr="00C049C3">
        <w:t xml:space="preserve">componentes custom en react con typescript para </w:t>
      </w:r>
      <w:r w:rsidR="00355AAD" w:rsidRPr="00C049C3">
        <w:t xml:space="preserve"> el ecommerce </w:t>
      </w:r>
      <w:r w:rsidR="00902588" w:rsidRPr="00C049C3">
        <w:t xml:space="preserve">VTEX </w:t>
      </w:r>
      <w:r w:rsidR="00D569FE" w:rsidRPr="00C049C3">
        <w:t>IO</w:t>
      </w:r>
    </w:p>
    <w:p w14:paraId="33F8B459" w14:textId="0DEBD5A7" w:rsidR="00355AAD" w:rsidRPr="00C049C3" w:rsidRDefault="00355AAD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Desarrollo y mantenimiento de portal</w:t>
      </w:r>
      <w:r w:rsidR="002A7864" w:rsidRPr="00C049C3">
        <w:t xml:space="preserve"> web</w:t>
      </w:r>
      <w:r w:rsidRPr="00C049C3">
        <w:t xml:space="preserve"> de </w:t>
      </w:r>
      <w:r w:rsidR="004A6300" w:rsidRPr="00C049C3">
        <w:t xml:space="preserve">administración de contenido para la aplicación móvil Sevenly en react con typescript </w:t>
      </w:r>
    </w:p>
    <w:p w14:paraId="10A4763D" w14:textId="64025FD0" w:rsidR="004A6300" w:rsidRPr="00C049C3" w:rsidRDefault="004A7DCD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 xml:space="preserve">Administración de las franquicias </w:t>
      </w:r>
      <w:r w:rsidR="00AF46C2" w:rsidRPr="00C049C3">
        <w:t xml:space="preserve">en VTEX (polígonos de servicio, </w:t>
      </w:r>
      <w:r w:rsidR="00336FF1" w:rsidRPr="00C049C3">
        <w:t>almacenes, muelles de carga, i</w:t>
      </w:r>
      <w:r w:rsidR="00BE17AF" w:rsidRPr="00C049C3">
        <w:t>nventarios, precios, promociones, cupones)</w:t>
      </w:r>
    </w:p>
    <w:p w14:paraId="4DB3CE0B" w14:textId="77777777" w:rsidR="00971DF1" w:rsidRPr="00C049C3" w:rsidRDefault="009536E7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 xml:space="preserve">Desarrollo y mantenimiento del Middleware en Laravel para </w:t>
      </w:r>
      <w:r w:rsidR="00101068" w:rsidRPr="00C049C3">
        <w:t>precios, inventarios</w:t>
      </w:r>
      <w:r w:rsidR="00971DF1" w:rsidRPr="00C049C3">
        <w:t xml:space="preserve">, safety stock </w:t>
      </w:r>
      <w:r w:rsidR="00101068" w:rsidRPr="00C049C3">
        <w:t>y franquicias a la BD</w:t>
      </w:r>
      <w:r w:rsidR="00FA5D25" w:rsidRPr="00C049C3">
        <w:t xml:space="preserve"> PostgreSQL</w:t>
      </w:r>
    </w:p>
    <w:p w14:paraId="08B6D622" w14:textId="45BDC6C7" w:rsidR="002A7864" w:rsidRPr="00C049C3" w:rsidRDefault="002A7864" w:rsidP="00C049C3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Creación de cupones y promociones en la BD de PostgreSQL</w:t>
      </w:r>
    </w:p>
    <w:p w14:paraId="2D08E017" w14:textId="05ACB54C" w:rsidR="00364CB2" w:rsidRPr="00843E83" w:rsidRDefault="00FA5D25" w:rsidP="00971DF1">
      <w:pPr>
        <w:pStyle w:val="Prrafodelista"/>
        <w:spacing w:after="0" w:line="240" w:lineRule="auto"/>
        <w:jc w:val="both"/>
        <w:rPr>
          <w:b/>
          <w:bCs/>
          <w:color w:val="808080" w:themeColor="background1" w:themeShade="80"/>
          <w:sz w:val="24"/>
          <w:szCs w:val="24"/>
        </w:rPr>
      </w:pPr>
      <w:r w:rsidRPr="00843E83">
        <w:rPr>
          <w:color w:val="808080" w:themeColor="background1" w:themeShade="80"/>
          <w:sz w:val="24"/>
          <w:szCs w:val="24"/>
        </w:rPr>
        <w:t xml:space="preserve"> </w:t>
      </w:r>
    </w:p>
    <w:p w14:paraId="4AB671BD" w14:textId="1C9601B2" w:rsidR="00374D49" w:rsidRDefault="00843E83" w:rsidP="13019059">
      <w:pPr>
        <w:spacing w:after="0" w:line="240" w:lineRule="auto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5716444" wp14:editId="30F675C7">
                <wp:extent cx="5612130" cy="0"/>
                <wp:effectExtent l="0" t="0" r="13970" b="12700"/>
                <wp:docPr id="27176641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20256D" id="2 Conector recto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" strokecolor="#94b64e [3046]">
                <w10:anchorlock/>
              </v:line>
            </w:pict>
          </mc:Fallback>
        </mc:AlternateContent>
      </w:r>
    </w:p>
    <w:p w14:paraId="7574E789" w14:textId="77777777" w:rsidR="00843E83" w:rsidRDefault="00843E83" w:rsidP="13019059">
      <w:pPr>
        <w:spacing w:after="0" w:line="240" w:lineRule="auto"/>
        <w:jc w:val="both"/>
        <w:rPr>
          <w:b/>
          <w:bCs/>
          <w:lang w:val="en-US"/>
        </w:rPr>
      </w:pPr>
    </w:p>
    <w:p w14:paraId="60E3779B" w14:textId="4AD37978" w:rsidR="00374D49" w:rsidRPr="00843E83" w:rsidRDefault="00374D49" w:rsidP="00374D49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</w:t>
      </w:r>
      <w:r w:rsidR="00132323"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00843E83">
        <w:rPr>
          <w:b/>
          <w:bCs/>
          <w:lang w:val="en-US"/>
        </w:rPr>
        <w:t>(</w:t>
      </w:r>
      <w:r w:rsidR="002A7864">
        <w:rPr>
          <w:b/>
          <w:bCs/>
          <w:lang w:val="en-US"/>
        </w:rPr>
        <w:t>VTEX Lead</w:t>
      </w:r>
      <w:r w:rsidRPr="00843E83">
        <w:rPr>
          <w:b/>
          <w:bCs/>
          <w:lang w:val="en-US"/>
        </w:rPr>
        <w:t>)</w:t>
      </w:r>
    </w:p>
    <w:p w14:paraId="11704DCD" w14:textId="44F0D0B3" w:rsidR="00374D49" w:rsidRPr="00DA3B13" w:rsidRDefault="002A7864" w:rsidP="00374D49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Enero</w:t>
      </w:r>
      <w:r w:rsidR="00374D49" w:rsidRPr="13019059">
        <w:rPr>
          <w:lang w:val="es-ES"/>
        </w:rPr>
        <w:t xml:space="preserve"> 20</w:t>
      </w:r>
      <w:r w:rsidR="00374D49">
        <w:rPr>
          <w:lang w:val="es-ES"/>
        </w:rPr>
        <w:t>2</w:t>
      </w:r>
      <w:r>
        <w:rPr>
          <w:lang w:val="es-ES"/>
        </w:rPr>
        <w:t>3</w:t>
      </w:r>
      <w:r w:rsidR="00374D49" w:rsidRPr="13019059">
        <w:rPr>
          <w:lang w:val="es-ES"/>
        </w:rPr>
        <w:t xml:space="preserve"> – </w:t>
      </w:r>
      <w:proofErr w:type="gramStart"/>
      <w:r>
        <w:rPr>
          <w:lang w:val="es-ES"/>
        </w:rPr>
        <w:t>Junio</w:t>
      </w:r>
      <w:proofErr w:type="gramEnd"/>
      <w:r>
        <w:rPr>
          <w:lang w:val="es-ES"/>
        </w:rPr>
        <w:t xml:space="preserve"> </w:t>
      </w:r>
      <w:r w:rsidR="00C06E1C">
        <w:rPr>
          <w:lang w:val="es-ES"/>
        </w:rPr>
        <w:t>2023</w:t>
      </w:r>
    </w:p>
    <w:p w14:paraId="1C6578CF" w14:textId="0D2B5DDD" w:rsidR="00374D49" w:rsidRPr="00DA3B13" w:rsidRDefault="002A7864" w:rsidP="00374D4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002A7864">
        <w:rPr>
          <w:b/>
          <w:bCs/>
        </w:rPr>
        <w:t>Webimpacto</w:t>
      </w:r>
      <w:r>
        <w:rPr>
          <w:b/>
          <w:bCs/>
        </w:rPr>
        <w:t xml:space="preserve"> </w:t>
      </w:r>
      <w:r w:rsidR="00374D49" w:rsidRPr="13019059">
        <w:rPr>
          <w:b/>
          <w:bCs/>
          <w:lang w:val="es-ES"/>
        </w:rPr>
        <w:t xml:space="preserve">– </w:t>
      </w:r>
      <w:r w:rsidRPr="002A7864">
        <w:t>Badalona, Cataluña, España</w:t>
      </w:r>
    </w:p>
    <w:p w14:paraId="523C0D6C" w14:textId="3A65D544" w:rsidR="00374D49" w:rsidRPr="00843E83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 xml:space="preserve">Rediseño de la pagina </w:t>
      </w:r>
      <w:r w:rsidR="00C049C3" w:rsidRPr="00C049C3">
        <w:t>w</w:t>
      </w:r>
      <w:r w:rsidR="00C049C3">
        <w:t>w</w:t>
      </w:r>
      <w:r w:rsidR="00C049C3" w:rsidRPr="00C049C3">
        <w:t>w.ibkbike.es</w:t>
      </w:r>
      <w:r>
        <w:t xml:space="preserve"> con VTEX IO</w:t>
      </w:r>
      <w:r w:rsidR="00346CFC">
        <w:t>.</w:t>
      </w:r>
    </w:p>
    <w:p w14:paraId="3F954D64" w14:textId="5F310D50" w:rsidR="00346CFC" w:rsidRPr="00C049C3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Alta de tiendas en el modulo pickup points en VTEX.</w:t>
      </w:r>
    </w:p>
    <w:p w14:paraId="4F46AC6C" w14:textId="2D8049F2" w:rsidR="00C049C3" w:rsidRPr="002A7864" w:rsidRDefault="00C049C3" w:rsidP="00C049C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  <w:color w:val="000000" w:themeColor="text1"/>
        </w:rPr>
      </w:pPr>
      <w:r w:rsidRPr="002A7864">
        <w:rPr>
          <w:color w:val="000000" w:themeColor="text1"/>
        </w:rPr>
        <w:t>Desarrollo y mantenimiento de portal</w:t>
      </w:r>
      <w:r>
        <w:rPr>
          <w:color w:val="000000" w:themeColor="text1"/>
        </w:rPr>
        <w:t>es</w:t>
      </w:r>
      <w:r>
        <w:rPr>
          <w:color w:val="000000" w:themeColor="text1"/>
        </w:rPr>
        <w:t xml:space="preserve"> web</w:t>
      </w:r>
      <w:r w:rsidRPr="002A786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Commerce en VTEX IO con </w:t>
      </w:r>
      <w:r w:rsidRPr="002A7864">
        <w:rPr>
          <w:color w:val="000000" w:themeColor="text1"/>
        </w:rPr>
        <w:t xml:space="preserve">react </w:t>
      </w:r>
      <w:r>
        <w:rPr>
          <w:color w:val="000000" w:themeColor="text1"/>
        </w:rPr>
        <w:t xml:space="preserve">y </w:t>
      </w:r>
      <w:r w:rsidRPr="002A7864">
        <w:rPr>
          <w:color w:val="000000" w:themeColor="text1"/>
        </w:rPr>
        <w:t xml:space="preserve"> typescript </w:t>
      </w:r>
    </w:p>
    <w:p w14:paraId="241EDE66" w14:textId="62454813" w:rsidR="00C049C3" w:rsidRDefault="00C049C3" w:rsidP="00E020A5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C049C3">
        <w:t>Creacion del b2b de caberogroup</w:t>
      </w:r>
    </w:p>
    <w:p w14:paraId="4CE76C37" w14:textId="1335E5C9" w:rsidR="00C049C3" w:rsidRDefault="00C049C3" w:rsidP="00E020A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Rediseño de </w:t>
      </w:r>
      <w:r w:rsidRPr="00C049C3">
        <w:t>https://www.indola.com/</w:t>
      </w:r>
    </w:p>
    <w:p w14:paraId="1A36121C" w14:textId="2225CAF7" w:rsidR="00C049C3" w:rsidRPr="00C049C3" w:rsidRDefault="00C049C3" w:rsidP="00E020A5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ider de 4 desarrolladores vtex </w:t>
      </w:r>
    </w:p>
    <w:p w14:paraId="2004F0AF" w14:textId="42F3A544" w:rsidR="008E7884" w:rsidRPr="00DA3B13" w:rsidRDefault="002A7864" w:rsidP="13019059">
      <w:pPr>
        <w:spacing w:after="0" w:line="240" w:lineRule="auto"/>
        <w:jc w:val="both"/>
        <w:rPr>
          <w:b/>
          <w:bCs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6750B98" wp14:editId="53D25553">
                <wp:extent cx="5612130" cy="0"/>
                <wp:effectExtent l="0" t="0" r="13970" b="12700"/>
                <wp:docPr id="202693971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9DC184" id="2 Conector recto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" strokecolor="#94b64e [3046]">
                <w10:anchorlock/>
              </v:line>
            </w:pict>
          </mc:Fallback>
        </mc:AlternateContent>
      </w:r>
    </w:p>
    <w:p w14:paraId="74AE7E0B" w14:textId="77777777" w:rsidR="00843E83" w:rsidRDefault="00843E83" w:rsidP="13019059">
      <w:pPr>
        <w:spacing w:after="0" w:line="240" w:lineRule="auto"/>
        <w:ind w:firstLine="708"/>
        <w:jc w:val="both"/>
        <w:rPr>
          <w:lang w:val="es-ES"/>
        </w:rPr>
      </w:pPr>
    </w:p>
    <w:p w14:paraId="0C42E72D" w14:textId="77777777" w:rsidR="00843E83" w:rsidRDefault="00843E83" w:rsidP="13019059">
      <w:pPr>
        <w:spacing w:after="0" w:line="240" w:lineRule="auto"/>
        <w:ind w:firstLine="708"/>
        <w:jc w:val="both"/>
        <w:rPr>
          <w:lang w:val="es-ES"/>
        </w:rPr>
      </w:pPr>
    </w:p>
    <w:p w14:paraId="6B31645E" w14:textId="77777777" w:rsidR="002A7864" w:rsidRDefault="002A7864" w:rsidP="13019059">
      <w:pPr>
        <w:spacing w:after="0" w:line="240" w:lineRule="auto"/>
        <w:ind w:firstLine="708"/>
        <w:jc w:val="both"/>
        <w:rPr>
          <w:lang w:val="es-ES"/>
        </w:rPr>
      </w:pPr>
    </w:p>
    <w:p w14:paraId="779D0710" w14:textId="77777777" w:rsidR="002A7864" w:rsidRPr="00843E83" w:rsidRDefault="002A7864" w:rsidP="002A7864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</w:t>
      </w:r>
      <w:r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00843E83">
        <w:rPr>
          <w:b/>
          <w:bCs/>
          <w:lang w:val="en-US"/>
        </w:rPr>
        <w:t>(</w:t>
      </w:r>
      <w:proofErr w:type="spellStart"/>
      <w:r w:rsidRPr="00843E83">
        <w:rPr>
          <w:b/>
          <w:bCs/>
          <w:lang w:val="en-US"/>
        </w:rPr>
        <w:t>Fullstack</w:t>
      </w:r>
      <w:proofErr w:type="spellEnd"/>
      <w:r>
        <w:rPr>
          <w:b/>
          <w:bCs/>
          <w:lang w:val="en-US"/>
        </w:rPr>
        <w:t xml:space="preserve"> developer</w:t>
      </w:r>
      <w:r w:rsidRPr="00843E83">
        <w:rPr>
          <w:b/>
          <w:bCs/>
          <w:lang w:val="en-US"/>
        </w:rPr>
        <w:t>)</w:t>
      </w:r>
    </w:p>
    <w:p w14:paraId="5E24E733" w14:textId="77777777" w:rsidR="002A7864" w:rsidRPr="00DA3B13" w:rsidRDefault="002A7864" w:rsidP="002A7864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Mayo</w:t>
      </w:r>
      <w:r w:rsidRPr="13019059">
        <w:rPr>
          <w:lang w:val="es-ES"/>
        </w:rPr>
        <w:t xml:space="preserve"> 20</w:t>
      </w:r>
      <w:r>
        <w:rPr>
          <w:lang w:val="es-ES"/>
        </w:rPr>
        <w:t>22</w:t>
      </w:r>
      <w:r w:rsidRPr="13019059">
        <w:rPr>
          <w:lang w:val="es-ES"/>
        </w:rPr>
        <w:t xml:space="preserve"> – </w:t>
      </w:r>
      <w:proofErr w:type="gramStart"/>
      <w:r>
        <w:rPr>
          <w:lang w:val="es-ES"/>
        </w:rPr>
        <w:t>Enero</w:t>
      </w:r>
      <w:proofErr w:type="gramEnd"/>
      <w:r>
        <w:rPr>
          <w:lang w:val="es-ES"/>
        </w:rPr>
        <w:t xml:space="preserve"> 2023</w:t>
      </w:r>
    </w:p>
    <w:p w14:paraId="48C66911" w14:textId="77777777" w:rsidR="002A7864" w:rsidRPr="00DA3B13" w:rsidRDefault="002A7864" w:rsidP="002A7864">
      <w:pPr>
        <w:spacing w:after="0" w:line="240" w:lineRule="auto"/>
        <w:ind w:firstLine="708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Mobo</w:t>
      </w:r>
      <w:proofErr w:type="spellEnd"/>
      <w:r w:rsidRPr="13019059">
        <w:rPr>
          <w:b/>
          <w:bCs/>
          <w:lang w:val="es-ES"/>
        </w:rPr>
        <w:t xml:space="preserve"> – </w:t>
      </w:r>
      <w:r w:rsidRPr="13019059">
        <w:rPr>
          <w:lang w:val="es-ES"/>
        </w:rPr>
        <w:t>Lomas de Chapultepec</w:t>
      </w:r>
    </w:p>
    <w:p w14:paraId="7EB98D56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y mantenimiento de sitios web Internos en HTML5, CSS (Bootstrap), jQuery, AJAX y PHP) y desarrollo de APIs con NodeJS .</w:t>
      </w:r>
    </w:p>
    <w:p w14:paraId="2F70061E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lastRenderedPageBreak/>
        <w:t>Desarrollo de la plataforma Mobo Fácil en la plataforma VTEX Legacy (HTML5,Bootstrap,CSS3,Javascript,AJAX, controles nativos VTEX).</w:t>
      </w:r>
    </w:p>
    <w:p w14:paraId="77A779B2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Rediseño de la pagina Mobo.com.mx con VTEX IO.</w:t>
      </w:r>
    </w:p>
    <w:p w14:paraId="3AFDE74B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skill de limpieza de stock reservado en la plataforma de VTEX con Amazon Alexa.</w:t>
      </w:r>
    </w:p>
    <w:p w14:paraId="399F0216" w14:textId="77777777" w:rsidR="002A7864" w:rsidRPr="00843E83" w:rsidRDefault="002A7864" w:rsidP="002A78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cotizador para calcular enganches basados en el precio de cada SKU de los celulares (MySQL – NodeJS – Axios – HTML – Javascript)</w:t>
      </w:r>
    </w:p>
    <w:p w14:paraId="50E10AA7" w14:textId="038A5E4A" w:rsidR="00843E83" w:rsidRDefault="00843E83" w:rsidP="13019059">
      <w:pPr>
        <w:spacing w:after="0" w:line="240" w:lineRule="auto"/>
        <w:ind w:firstLine="708"/>
        <w:jc w:val="both"/>
        <w:rPr>
          <w:b/>
          <w:bCs/>
        </w:rPr>
      </w:pPr>
    </w:p>
    <w:p w14:paraId="61E7A010" w14:textId="2FCF8257" w:rsidR="002A7864" w:rsidRDefault="002A7864" w:rsidP="13019059">
      <w:pPr>
        <w:spacing w:after="0" w:line="240" w:lineRule="auto"/>
        <w:ind w:firstLine="708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46C7FFEC" wp14:editId="421508EF">
                <wp:extent cx="5612130" cy="0"/>
                <wp:effectExtent l="0" t="0" r="13970" b="12700"/>
                <wp:docPr id="58137366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0BB1A9" id="2 Conector recto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" strokecolor="#94b64e [3046]">
                <w10:anchorlock/>
              </v:line>
            </w:pict>
          </mc:Fallback>
        </mc:AlternateContent>
      </w:r>
    </w:p>
    <w:p w14:paraId="300C93BC" w14:textId="2E252420" w:rsidR="00843E83" w:rsidRDefault="00843E83" w:rsidP="13019059">
      <w:pPr>
        <w:spacing w:after="0" w:line="240" w:lineRule="auto"/>
        <w:ind w:firstLine="708"/>
        <w:jc w:val="both"/>
        <w:rPr>
          <w:lang w:val="es-ES"/>
        </w:rPr>
      </w:pPr>
      <w:r w:rsidRPr="00843E83">
        <w:rPr>
          <w:b/>
          <w:bCs/>
        </w:rPr>
        <w:t xml:space="preserve">Web Developer. </w:t>
      </w:r>
      <w:r w:rsidRPr="13019059">
        <w:rPr>
          <w:b/>
          <w:bCs/>
          <w:lang w:val="es-ES"/>
        </w:rPr>
        <w:t xml:space="preserve">(Desarrollador </w:t>
      </w:r>
      <w:proofErr w:type="spellStart"/>
      <w:r w:rsidRPr="13019059">
        <w:rPr>
          <w:b/>
          <w:bCs/>
          <w:lang w:val="es-ES"/>
        </w:rPr>
        <w:t>Fullstack</w:t>
      </w:r>
      <w:proofErr w:type="spellEnd"/>
      <w:r w:rsidRPr="13019059">
        <w:rPr>
          <w:b/>
          <w:bCs/>
          <w:lang w:val="es-ES"/>
        </w:rPr>
        <w:t>)</w:t>
      </w:r>
    </w:p>
    <w:p w14:paraId="55176533" w14:textId="7DAB4F42" w:rsidR="008E7884" w:rsidRPr="00DA3B13" w:rsidRDefault="13019059" w:rsidP="13019059">
      <w:pPr>
        <w:spacing w:after="0" w:line="240" w:lineRule="auto"/>
        <w:ind w:firstLine="708"/>
        <w:jc w:val="both"/>
        <w:rPr>
          <w:lang w:val="es-ES"/>
        </w:rPr>
      </w:pPr>
      <w:r w:rsidRPr="13019059">
        <w:rPr>
          <w:lang w:val="es-ES"/>
        </w:rPr>
        <w:t xml:space="preserve">Agosto 2019 – </w:t>
      </w:r>
      <w:proofErr w:type="gramStart"/>
      <w:r w:rsidR="00374D49">
        <w:rPr>
          <w:lang w:val="es-ES"/>
        </w:rPr>
        <w:t>Mayo</w:t>
      </w:r>
      <w:proofErr w:type="gramEnd"/>
      <w:r w:rsidR="00374D49">
        <w:rPr>
          <w:lang w:val="es-ES"/>
        </w:rPr>
        <w:t xml:space="preserve"> 2022</w:t>
      </w:r>
    </w:p>
    <w:p w14:paraId="69923B50" w14:textId="652979E8" w:rsidR="008E7884" w:rsidRPr="00DA3B13" w:rsidRDefault="13019059" w:rsidP="1301905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13019059">
        <w:rPr>
          <w:b/>
          <w:bCs/>
          <w:lang w:val="es-ES"/>
        </w:rPr>
        <w:t xml:space="preserve">Grupo ACIR – </w:t>
      </w:r>
      <w:r w:rsidRPr="13019059">
        <w:rPr>
          <w:lang w:val="es-ES"/>
        </w:rPr>
        <w:t>Lomas de Chapultepec</w:t>
      </w:r>
    </w:p>
    <w:p w14:paraId="1AA9D085" w14:textId="711E5E77" w:rsidR="008E7884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Internos de la cadena de radio en HTML5, CSS (Bootstrap, Materialize</w:t>
      </w:r>
      <w:r w:rsidR="00210F4F">
        <w:t>),</w:t>
      </w:r>
      <w:r>
        <w:t xml:space="preserve"> jQuery, AJAX y PHP con CodeIgniter(MVC)</w:t>
      </w:r>
      <w:r w:rsidR="001338EA">
        <w:t xml:space="preserve"> y desarrollo de plantillas para WebView</w:t>
      </w:r>
      <w:r w:rsidR="00953AE2">
        <w:t xml:space="preserve"> en la plataforma Aptivada para venta de espacios publicitarios o informativos dentro de la aplicación iHeartRadio para Android e iOS</w:t>
      </w:r>
      <w:r>
        <w:t>.</w:t>
      </w:r>
    </w:p>
    <w:p w14:paraId="351AF331" w14:textId="38186B59" w:rsidR="00953AE2" w:rsidRDefault="00953AE2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mailing con QR para los ganadores de los premios de redes sociales y al aire.</w:t>
      </w:r>
    </w:p>
    <w:p w14:paraId="55F39517" w14:textId="58812C86" w:rsidR="001338EA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dministración de Base de Datos MySQL y SQL Server.</w:t>
      </w:r>
    </w:p>
    <w:p w14:paraId="6E95EA37" w14:textId="4F423959" w:rsidR="001338EA" w:rsidRPr="00DA3B13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mplementación de API´s REST para el consumo de información de iHeartRadio. </w:t>
      </w:r>
    </w:p>
    <w:p w14:paraId="23E6979E" w14:textId="78F99C98" w:rsidR="008E7884" w:rsidRPr="00DA3B13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skills de radio para Amazon Alexa</w:t>
      </w:r>
      <w:r w:rsidR="00210F4F">
        <w:t xml:space="preserve"> en NodeJS</w:t>
      </w:r>
      <w:r>
        <w:t>:</w:t>
      </w:r>
    </w:p>
    <w:p w14:paraId="6473D7CC" w14:textId="2EE395B5" w:rsidR="008E7884" w:rsidRPr="00DA3B13" w:rsidRDefault="00000000" w:rsidP="13019059">
      <w:pPr>
        <w:spacing w:after="0" w:line="240" w:lineRule="auto"/>
        <w:ind w:left="708"/>
        <w:jc w:val="both"/>
      </w:pPr>
      <w:hyperlink r:id="rId11">
        <w:r w:rsidR="13019059" w:rsidRPr="13019059">
          <w:rPr>
            <w:rStyle w:val="Hipervnculo"/>
          </w:rPr>
          <w:t>https://www.amazon.com.mx/s?k=acir&amp;i=alexa-skills&amp;__mk_es_MX=%C3%85M%C3%85%C5%BD%C3%95%C3%91&amp;ref=nb_sb_noss_2</w:t>
        </w:r>
      </w:hyperlink>
    </w:p>
    <w:p w14:paraId="33A4FA5C" w14:textId="705E21C3" w:rsidR="008E7884" w:rsidRPr="00DA3B13" w:rsidRDefault="008E7884" w:rsidP="13019059">
      <w:pPr>
        <w:spacing w:after="0" w:line="240" w:lineRule="auto"/>
        <w:ind w:left="708"/>
        <w:jc w:val="both"/>
      </w:pPr>
    </w:p>
    <w:p w14:paraId="2432174C" w14:textId="5F990AF7" w:rsidR="00843E83" w:rsidRDefault="00843E83" w:rsidP="13019059">
      <w:pPr>
        <w:spacing w:after="0" w:line="240" w:lineRule="auto"/>
        <w:jc w:val="both"/>
        <w:rPr>
          <w:b/>
          <w:bCs/>
          <w:lang w:val="en-U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A39E3" wp14:editId="2A4ADD18">
                <wp:simplePos x="0" y="0"/>
                <wp:positionH relativeFrom="column">
                  <wp:posOffset>-335280</wp:posOffset>
                </wp:positionH>
                <wp:positionV relativeFrom="paragraph">
                  <wp:posOffset>145164</wp:posOffset>
                </wp:positionV>
                <wp:extent cx="6294474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12CE7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11.45pt" to="469.2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" strokecolor="#94b64e [3046]"/>
            </w:pict>
          </mc:Fallback>
        </mc:AlternateContent>
      </w:r>
    </w:p>
    <w:p w14:paraId="1AF02976" w14:textId="297176B7" w:rsidR="00843E83" w:rsidRDefault="00843E83" w:rsidP="13019059">
      <w:pPr>
        <w:spacing w:after="0" w:line="240" w:lineRule="auto"/>
        <w:jc w:val="both"/>
        <w:rPr>
          <w:b/>
          <w:bCs/>
          <w:lang w:val="en-US"/>
        </w:rPr>
      </w:pPr>
    </w:p>
    <w:p w14:paraId="47AC781E" w14:textId="01F2EDCA" w:rsidR="008E7884" w:rsidRPr="00843E83" w:rsidRDefault="00AD2AEF" w:rsidP="13019059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 Sr.</w:t>
      </w:r>
      <w:r w:rsidR="0015771F" w:rsidRPr="13019059">
        <w:rPr>
          <w:b/>
          <w:bCs/>
          <w:lang w:val="en-US"/>
        </w:rPr>
        <w:t xml:space="preserve"> </w:t>
      </w:r>
      <w:r w:rsidR="0015771F" w:rsidRPr="00843E83">
        <w:rPr>
          <w:b/>
          <w:bCs/>
          <w:lang w:val="en-US"/>
        </w:rPr>
        <w:t>(</w:t>
      </w:r>
      <w:proofErr w:type="spellStart"/>
      <w:r w:rsidR="0015771F" w:rsidRPr="00843E83">
        <w:rPr>
          <w:b/>
          <w:bCs/>
          <w:lang w:val="en-US"/>
        </w:rPr>
        <w:t>Desarrollador</w:t>
      </w:r>
      <w:proofErr w:type="spellEnd"/>
      <w:r w:rsidR="0015771F" w:rsidRPr="00843E83">
        <w:rPr>
          <w:b/>
          <w:bCs/>
          <w:lang w:val="en-US"/>
        </w:rPr>
        <w:t xml:space="preserve"> Front-End)</w:t>
      </w:r>
    </w:p>
    <w:p w14:paraId="3E88F0BD" w14:textId="678C3015" w:rsidR="00AD2AEF" w:rsidRPr="00D77DF3" w:rsidRDefault="00AD2AEF" w:rsidP="13019059">
      <w:pPr>
        <w:spacing w:after="0" w:line="240" w:lineRule="auto"/>
        <w:jc w:val="both"/>
        <w:rPr>
          <w:lang w:val="es-ES"/>
        </w:rPr>
      </w:pPr>
      <w:r w:rsidRPr="00843E83">
        <w:rPr>
          <w:b/>
          <w:lang w:val="en-US"/>
        </w:rPr>
        <w:tab/>
      </w:r>
      <w:r w:rsidR="0015771F" w:rsidRPr="13019059">
        <w:rPr>
          <w:lang w:val="es-ES"/>
        </w:rPr>
        <w:t>Abril 2018</w:t>
      </w:r>
      <w:r w:rsidRPr="13019059">
        <w:rPr>
          <w:lang w:val="es-ES"/>
        </w:rPr>
        <w:t xml:space="preserve"> – </w:t>
      </w:r>
      <w:proofErr w:type="gramStart"/>
      <w:r w:rsidRPr="13019059">
        <w:rPr>
          <w:lang w:val="es-ES"/>
        </w:rPr>
        <w:t>Agosto</w:t>
      </w:r>
      <w:proofErr w:type="gramEnd"/>
      <w:r w:rsidRPr="13019059">
        <w:rPr>
          <w:lang w:val="es-ES"/>
        </w:rPr>
        <w:t xml:space="preserve"> 2019</w:t>
      </w:r>
    </w:p>
    <w:p w14:paraId="26885455" w14:textId="5606E01B" w:rsidR="00AD2AEF" w:rsidRPr="00D77DF3" w:rsidRDefault="00DA3B13" w:rsidP="00AD2AEF">
      <w:pPr>
        <w:spacing w:after="0" w:line="240" w:lineRule="auto"/>
        <w:ind w:firstLine="708"/>
        <w:jc w:val="both"/>
        <w:rPr>
          <w:b/>
          <w:lang w:val="es-ES_tradnl"/>
        </w:rPr>
      </w:pPr>
      <w:r w:rsidRPr="00D77DF3">
        <w:rPr>
          <w:b/>
          <w:lang w:val="es-ES_tradnl"/>
        </w:rPr>
        <w:t>Era Social (Grupo TPS)</w:t>
      </w:r>
      <w:r w:rsidR="00AD2AEF" w:rsidRPr="00D77DF3">
        <w:rPr>
          <w:b/>
          <w:lang w:val="es-ES_tradnl"/>
        </w:rPr>
        <w:t xml:space="preserve"> – </w:t>
      </w:r>
      <w:r w:rsidR="00AD2AEF" w:rsidRPr="00D77DF3">
        <w:rPr>
          <w:lang w:val="es-ES_tradnl"/>
        </w:rPr>
        <w:t>Naucalpan</w:t>
      </w:r>
    </w:p>
    <w:p w14:paraId="57181A44" w14:textId="7F89EFFA" w:rsidR="00AD2AEF" w:rsidRDefault="13019059" w:rsidP="00310DA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enfocados a programas de lealtad,cupones de descuento, ecommerce y educacion online(e-learnig y LMS) en HTML5, CSS, jQuery, AJAX y PHP con CodeIgniter consumiendo servicios web tipo API REST y Soap.</w:t>
      </w:r>
    </w:p>
    <w:p w14:paraId="52B4974A" w14:textId="753C5807" w:rsidR="00310DAF" w:rsidRDefault="13019059" w:rsidP="00AD2AE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Sitios web desarrollados:</w:t>
      </w:r>
    </w:p>
    <w:p w14:paraId="751CE3FF" w14:textId="2FC43644" w:rsidR="00310DAF" w:rsidRPr="00D77DF3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2" w:history="1">
        <w:r w:rsidR="00210F4F" w:rsidRPr="00696978">
          <w:rPr>
            <w:rStyle w:val="Hipervnculo"/>
          </w:rPr>
          <w:t>https://tecniseg.c</w:t>
        </w:r>
        <w:r w:rsidR="00210F4F" w:rsidRPr="00696978">
          <w:rPr>
            <w:rStyle w:val="Hipervnculo"/>
          </w:rPr>
          <w:t>o</w:t>
        </w:r>
        <w:r w:rsidR="00210F4F" w:rsidRPr="00696978">
          <w:rPr>
            <w:rStyle w:val="Hipervnculo"/>
          </w:rPr>
          <w:t>m.mx/</w:t>
        </w:r>
      </w:hyperlink>
    </w:p>
    <w:p w14:paraId="29151C2B" w14:textId="03551C21" w:rsidR="00D77DF3" w:rsidRPr="00D77DF3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3" w:history="1">
        <w:r w:rsidR="00D77DF3" w:rsidRPr="004B3399">
          <w:rPr>
            <w:rStyle w:val="Hipervnculo"/>
          </w:rPr>
          <w:t>https://uvel</w:t>
        </w:r>
        <w:r w:rsidR="00D77DF3" w:rsidRPr="004B3399">
          <w:rPr>
            <w:rStyle w:val="Hipervnculo"/>
          </w:rPr>
          <w:t>o</w:t>
        </w:r>
        <w:r w:rsidR="00D77DF3" w:rsidRPr="004B3399">
          <w:rPr>
            <w:rStyle w:val="Hipervnculo"/>
          </w:rPr>
          <w:t>p.mx</w:t>
        </w:r>
      </w:hyperlink>
    </w:p>
    <w:p w14:paraId="29E65A64" w14:textId="7E137D56" w:rsidR="00D77DF3" w:rsidRDefault="00D77DF3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rStyle w:val="Hipervnculo"/>
        </w:rPr>
        <w:t>http://club.uvelop.mx</w:t>
      </w:r>
    </w:p>
    <w:p w14:paraId="38FD1ADA" w14:textId="77777777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4" w:history="1">
        <w:r w:rsidR="00310DAF" w:rsidRPr="00231DBE">
          <w:rPr>
            <w:rStyle w:val="Hipervnculo"/>
          </w:rPr>
          <w:t>https://contigoma</w:t>
        </w:r>
        <w:r w:rsidR="00310DAF" w:rsidRPr="00231DBE">
          <w:rPr>
            <w:rStyle w:val="Hipervnculo"/>
          </w:rPr>
          <w:t>s</w:t>
        </w:r>
        <w:r w:rsidR="00310DAF" w:rsidRPr="00231DBE">
          <w:rPr>
            <w:rStyle w:val="Hipervnculo"/>
          </w:rPr>
          <w:t>.mx</w:t>
        </w:r>
      </w:hyperlink>
    </w:p>
    <w:p w14:paraId="60FBFFB9" w14:textId="499C5D69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5" w:history="1">
        <w:r w:rsidR="00210F4F" w:rsidRPr="00696978">
          <w:rPr>
            <w:rStyle w:val="Hipervnculo"/>
          </w:rPr>
          <w:t>https://cantabri</w:t>
        </w:r>
        <w:r w:rsidR="00210F4F" w:rsidRPr="00696978">
          <w:rPr>
            <w:rStyle w:val="Hipervnculo"/>
          </w:rPr>
          <w:t>a</w:t>
        </w:r>
        <w:r w:rsidR="00210F4F" w:rsidRPr="00696978">
          <w:rPr>
            <w:rStyle w:val="Hipervnculo"/>
          </w:rPr>
          <w:t>gourmet.net</w:t>
        </w:r>
      </w:hyperlink>
    </w:p>
    <w:p w14:paraId="75AA2341" w14:textId="53561C3C" w:rsidR="00A963E9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6" w:history="1">
        <w:r w:rsidR="009A1B49" w:rsidRPr="00231DBE">
          <w:rPr>
            <w:rStyle w:val="Hipervnculo"/>
          </w:rPr>
          <w:t>https://bwigomobile.</w:t>
        </w:r>
        <w:r w:rsidR="009A1B49" w:rsidRPr="00231DBE">
          <w:rPr>
            <w:rStyle w:val="Hipervnculo"/>
          </w:rPr>
          <w:t>c</w:t>
        </w:r>
        <w:r w:rsidR="009A1B49" w:rsidRPr="00231DBE">
          <w:rPr>
            <w:rStyle w:val="Hipervnculo"/>
          </w:rPr>
          <w:t>om</w:t>
        </w:r>
      </w:hyperlink>
    </w:p>
    <w:p w14:paraId="64B6AD69" w14:textId="6FFB089E" w:rsidR="007F3218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7" w:history="1">
        <w:r w:rsidR="00457FA8" w:rsidRPr="00231DBE">
          <w:rPr>
            <w:rStyle w:val="Hipervnculo"/>
          </w:rPr>
          <w:t>http://cupon</w:t>
        </w:r>
        <w:r w:rsidR="00457FA8" w:rsidRPr="00231DBE">
          <w:rPr>
            <w:rStyle w:val="Hipervnculo"/>
          </w:rPr>
          <w:t>e</w:t>
        </w:r>
        <w:r w:rsidR="00457FA8" w:rsidRPr="00231DBE">
          <w:rPr>
            <w:rStyle w:val="Hipervnculo"/>
          </w:rPr>
          <w:t>kta.com</w:t>
        </w:r>
      </w:hyperlink>
    </w:p>
    <w:p w14:paraId="3C572BFB" w14:textId="13427046" w:rsidR="00310DAF" w:rsidRDefault="00310DAF" w:rsidP="00A963E9">
      <w:pPr>
        <w:spacing w:after="0" w:line="240" w:lineRule="auto"/>
        <w:ind w:left="1080"/>
        <w:jc w:val="both"/>
      </w:pPr>
    </w:p>
    <w:p w14:paraId="52CC6536" w14:textId="31F53690" w:rsidR="13019059" w:rsidRPr="00843E83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w:r w:rsidRPr="13019059">
        <w:rPr>
          <w:lang w:val="es-ES"/>
        </w:rPr>
        <w:t xml:space="preserve">Soporte Técnico, redes, </w:t>
      </w:r>
      <w:proofErr w:type="spellStart"/>
      <w:r w:rsidRPr="13019059">
        <w:rPr>
          <w:lang w:val="es-ES"/>
        </w:rPr>
        <w:t>pbx</w:t>
      </w:r>
      <w:proofErr w:type="spellEnd"/>
      <w:r w:rsidRPr="13019059">
        <w:rPr>
          <w:lang w:val="es-ES"/>
        </w:rPr>
        <w:t xml:space="preserve">, Amazon AWS, Consultas en SQL Server 2017, </w:t>
      </w:r>
      <w:proofErr w:type="spellStart"/>
      <w:r w:rsidRPr="13019059">
        <w:rPr>
          <w:lang w:val="es-ES"/>
        </w:rPr>
        <w:t>Frameworks</w:t>
      </w:r>
      <w:proofErr w:type="spellEnd"/>
      <w:r w:rsidRPr="13019059">
        <w:rPr>
          <w:lang w:val="es-ES"/>
        </w:rPr>
        <w:t xml:space="preserve"> de Front-</w:t>
      </w:r>
      <w:proofErr w:type="spellStart"/>
      <w:r w:rsidRPr="13019059">
        <w:rPr>
          <w:lang w:val="es-ES"/>
        </w:rPr>
        <w:t>end</w:t>
      </w:r>
      <w:proofErr w:type="spellEnd"/>
      <w:r w:rsidRPr="13019059">
        <w:rPr>
          <w:lang w:val="es-ES"/>
        </w:rPr>
        <w:t xml:space="preserve">: </w:t>
      </w:r>
      <w:proofErr w:type="spellStart"/>
      <w:r w:rsidRPr="13019059">
        <w:rPr>
          <w:lang w:val="es-ES"/>
        </w:rPr>
        <w:t>Materialize</w:t>
      </w:r>
      <w:proofErr w:type="spellEnd"/>
      <w:r w:rsidRPr="13019059">
        <w:rPr>
          <w:lang w:val="es-ES"/>
        </w:rPr>
        <w:t xml:space="preserve">, </w:t>
      </w:r>
      <w:proofErr w:type="spellStart"/>
      <w:r w:rsidRPr="13019059">
        <w:rPr>
          <w:lang w:val="es-ES"/>
        </w:rPr>
        <w:t>bootstrap</w:t>
      </w:r>
      <w:proofErr w:type="spellEnd"/>
      <w:r w:rsidRPr="13019059">
        <w:rPr>
          <w:lang w:val="es-ES"/>
        </w:rPr>
        <w:t xml:space="preserve"> 3- 4. </w:t>
      </w:r>
      <w:r w:rsidRPr="00843E83">
        <w:t>Utilierias JavaScript y CSS: Sweet Alert ,Font Awesome, Iconify, Animatecss.</w:t>
      </w:r>
    </w:p>
    <w:p w14:paraId="284F8D69" w14:textId="577DA08A" w:rsidR="13019059" w:rsidRPr="00843E83" w:rsidRDefault="13019059" w:rsidP="13019059">
      <w:pPr>
        <w:spacing w:after="0" w:line="240" w:lineRule="auto"/>
        <w:ind w:left="720" w:hanging="360"/>
        <w:jc w:val="both"/>
      </w:pPr>
    </w:p>
    <w:p w14:paraId="4E7A75BD" w14:textId="19028252" w:rsidR="13019059" w:rsidRPr="00843E83" w:rsidRDefault="00843E83" w:rsidP="13019059">
      <w:pPr>
        <w:spacing w:after="0" w:line="240" w:lineRule="auto"/>
        <w:ind w:left="720" w:hanging="360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1EF1D" wp14:editId="7E5E8D7C">
                <wp:simplePos x="0" y="0"/>
                <wp:positionH relativeFrom="column">
                  <wp:posOffset>-406164</wp:posOffset>
                </wp:positionH>
                <wp:positionV relativeFrom="paragraph">
                  <wp:posOffset>175924</wp:posOffset>
                </wp:positionV>
                <wp:extent cx="6294474" cy="0"/>
                <wp:effectExtent l="0" t="0" r="11430" b="19050"/>
                <wp:wrapNone/>
                <wp:docPr id="2016572443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995A8" id="2 Conector recto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pt,13.85pt" to="463.6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" strokecolor="#94b64e [3046]"/>
            </w:pict>
          </mc:Fallback>
        </mc:AlternateContent>
      </w:r>
    </w:p>
    <w:p w14:paraId="1D75312C" w14:textId="25F1B801" w:rsidR="13019059" w:rsidRPr="00843E83" w:rsidRDefault="13019059" w:rsidP="13019059">
      <w:pPr>
        <w:spacing w:after="0" w:line="240" w:lineRule="auto"/>
        <w:ind w:left="720" w:hanging="360"/>
        <w:jc w:val="both"/>
      </w:pPr>
    </w:p>
    <w:p w14:paraId="7522B309" w14:textId="614864D0" w:rsidR="13019059" w:rsidRPr="00843E83" w:rsidRDefault="13019059" w:rsidP="13019059">
      <w:pPr>
        <w:spacing w:after="0" w:line="240" w:lineRule="auto"/>
        <w:ind w:left="720" w:hanging="360"/>
        <w:jc w:val="both"/>
      </w:pPr>
    </w:p>
    <w:p w14:paraId="472079AD" w14:textId="77777777" w:rsidR="00AD2AEF" w:rsidRPr="00843E83" w:rsidRDefault="00AD2AEF" w:rsidP="00F23F9B">
      <w:pPr>
        <w:spacing w:after="0" w:line="240" w:lineRule="auto"/>
        <w:jc w:val="both"/>
        <w:rPr>
          <w:b/>
        </w:rPr>
      </w:pPr>
    </w:p>
    <w:p w14:paraId="650907AB" w14:textId="77777777" w:rsidR="00843E83" w:rsidRDefault="00843E83" w:rsidP="00F23F9B">
      <w:pPr>
        <w:spacing w:after="0" w:line="240" w:lineRule="auto"/>
        <w:jc w:val="both"/>
        <w:rPr>
          <w:b/>
        </w:rPr>
      </w:pPr>
    </w:p>
    <w:p w14:paraId="689EFDCB" w14:textId="77777777" w:rsidR="00843E83" w:rsidRDefault="00843E83" w:rsidP="00F23F9B">
      <w:pPr>
        <w:spacing w:after="0" w:line="240" w:lineRule="auto"/>
        <w:jc w:val="both"/>
        <w:rPr>
          <w:b/>
        </w:rPr>
      </w:pPr>
    </w:p>
    <w:p w14:paraId="43E8B1F2" w14:textId="26781A8B" w:rsidR="00F23F9B" w:rsidRPr="00C75312" w:rsidRDefault="006933A0" w:rsidP="00F23F9B">
      <w:pPr>
        <w:spacing w:after="0" w:line="240" w:lineRule="auto"/>
        <w:jc w:val="both"/>
        <w:rPr>
          <w:b/>
        </w:rPr>
      </w:pPr>
      <w:r w:rsidRPr="00C75312">
        <w:rPr>
          <w:b/>
        </w:rPr>
        <w:t>Coordinador de Soporte</w:t>
      </w:r>
      <w:r w:rsidR="004A2754" w:rsidRPr="00C75312">
        <w:rPr>
          <w:b/>
        </w:rPr>
        <w:t xml:space="preserve"> Técnico</w:t>
      </w:r>
    </w:p>
    <w:p w14:paraId="50FF716C" w14:textId="77777777" w:rsidR="008E7884" w:rsidRPr="004B6700" w:rsidRDefault="008E7884" w:rsidP="00F23F9B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4"/>
          <w:szCs w:val="24"/>
        </w:rPr>
        <w:tab/>
      </w:r>
      <w:r w:rsidR="008B735D" w:rsidRPr="004B6700">
        <w:rPr>
          <w:sz w:val="21"/>
          <w:szCs w:val="24"/>
        </w:rPr>
        <w:t>Enero 2014</w:t>
      </w:r>
      <w:r w:rsidRPr="004B6700">
        <w:rPr>
          <w:sz w:val="21"/>
          <w:szCs w:val="24"/>
        </w:rPr>
        <w:t xml:space="preserve"> – </w:t>
      </w:r>
      <w:r w:rsidR="0015771F" w:rsidRPr="004B6700">
        <w:rPr>
          <w:sz w:val="21"/>
          <w:szCs w:val="24"/>
        </w:rPr>
        <w:t xml:space="preserve">Marzo </w:t>
      </w:r>
      <w:r w:rsidR="005A239A" w:rsidRPr="004B6700">
        <w:rPr>
          <w:sz w:val="21"/>
          <w:szCs w:val="24"/>
        </w:rPr>
        <w:t>2018</w:t>
      </w:r>
    </w:p>
    <w:p w14:paraId="72AF1446" w14:textId="77777777" w:rsidR="008E7884" w:rsidRPr="004B6700" w:rsidRDefault="008E7884" w:rsidP="00F23F9B">
      <w:pPr>
        <w:spacing w:after="0" w:line="240" w:lineRule="auto"/>
        <w:jc w:val="both"/>
        <w:rPr>
          <w:b/>
          <w:sz w:val="21"/>
          <w:szCs w:val="24"/>
        </w:rPr>
      </w:pPr>
      <w:r w:rsidRPr="004B6700">
        <w:rPr>
          <w:sz w:val="21"/>
          <w:szCs w:val="24"/>
        </w:rPr>
        <w:tab/>
      </w:r>
      <w:r w:rsidRPr="004B6700">
        <w:rPr>
          <w:b/>
          <w:sz w:val="21"/>
          <w:szCs w:val="24"/>
        </w:rPr>
        <w:t>A</w:t>
      </w:r>
      <w:r w:rsidR="004A2754" w:rsidRPr="004B6700">
        <w:rPr>
          <w:b/>
          <w:sz w:val="21"/>
          <w:szCs w:val="24"/>
        </w:rPr>
        <w:t>spel de México S.A de C.V</w:t>
      </w:r>
      <w:r w:rsidR="00C75312" w:rsidRPr="004B6700">
        <w:rPr>
          <w:b/>
          <w:sz w:val="21"/>
          <w:szCs w:val="24"/>
        </w:rPr>
        <w:t xml:space="preserve"> - </w:t>
      </w:r>
      <w:r w:rsidR="00C75312" w:rsidRPr="004B6700">
        <w:rPr>
          <w:sz w:val="21"/>
          <w:szCs w:val="24"/>
        </w:rPr>
        <w:t>CDMX</w:t>
      </w:r>
    </w:p>
    <w:p w14:paraId="41A9ABAE" w14:textId="77777777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upervisar el área de soporté técnico vía telefónica, chat y remoto a los sistemas Aspel de 10 asesores a mi cargo.</w:t>
      </w:r>
    </w:p>
    <w:p w14:paraId="252BFB91" w14:textId="77777777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Conocimiento, funcionamiento y conflicto con incidencias presentadas en los sistemas:</w:t>
      </w:r>
    </w:p>
    <w:p w14:paraId="235EBCD9" w14:textId="77777777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AE, NOI, COI, CAJA, FACTURe, BANCO, PROD, ADM.</w:t>
      </w:r>
    </w:p>
    <w:p w14:paraId="047F9C24" w14:textId="77777777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nálisis a nivel Base de datos en la problemática de los usuarios finales.</w:t>
      </w:r>
    </w:p>
    <w:p w14:paraId="2E95B33F" w14:textId="77777777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Diseño de formatos a la medida, implementador de Addendas/complementos.</w:t>
      </w:r>
    </w:p>
    <w:p w14:paraId="400A4B22" w14:textId="77777777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Desarrollo de herramientas para agilizar procesos repetitivos o de difícil comprensión para el usuario final, así como extracción de datos, externas a los programas de Aspel.</w:t>
      </w:r>
    </w:p>
    <w:p w14:paraId="65F1299F" w14:textId="31064C0F" w:rsidR="004A2754" w:rsidRPr="004B6700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utomatizador de procesos Administrativos, desarrollando sistemas y portales web</w:t>
      </w:r>
      <w:r w:rsidR="00EB23D2" w:rsidRPr="004B6700">
        <w:rPr>
          <w:sz w:val="21"/>
          <w:szCs w:val="24"/>
        </w:rPr>
        <w:t xml:space="preserve"> internos (Desarrollo fullstack)</w:t>
      </w:r>
      <w:r w:rsidRPr="004B6700">
        <w:rPr>
          <w:sz w:val="21"/>
          <w:szCs w:val="24"/>
        </w:rPr>
        <w:t>.</w:t>
      </w:r>
    </w:p>
    <w:p w14:paraId="6FD6A388" w14:textId="77777777" w:rsidR="008E7884" w:rsidRPr="004B6700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Desarrollo de aplicaciones en VB.net y SQL Server 2014.</w:t>
      </w:r>
    </w:p>
    <w:p w14:paraId="184C9264" w14:textId="77777777" w:rsidR="002D1AD7" w:rsidRPr="004B6700" w:rsidRDefault="002D1AD7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Desarrollo de intranets en HTML</w:t>
      </w:r>
      <w:r w:rsidR="004A2754" w:rsidRPr="004B6700">
        <w:rPr>
          <w:sz w:val="21"/>
          <w:szCs w:val="24"/>
        </w:rPr>
        <w:t>5, Bootstrap</w:t>
      </w:r>
      <w:r w:rsidRPr="004B6700">
        <w:rPr>
          <w:sz w:val="21"/>
          <w:szCs w:val="24"/>
        </w:rPr>
        <w:t>, PHP y MySQL.</w:t>
      </w:r>
    </w:p>
    <w:p w14:paraId="4C98D514" w14:textId="77777777" w:rsidR="008E7884" w:rsidRPr="004B6700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oporte Técnico a usuario final.</w:t>
      </w:r>
      <w:bookmarkEnd w:id="0"/>
      <w:bookmarkEnd w:id="1"/>
    </w:p>
    <w:p w14:paraId="1E333670" w14:textId="77777777" w:rsidR="0015771F" w:rsidRPr="00C75312" w:rsidRDefault="0015771F" w:rsidP="0015771F">
      <w:pPr>
        <w:pStyle w:val="Prrafodelista"/>
        <w:spacing w:after="0" w:line="240" w:lineRule="auto"/>
        <w:jc w:val="both"/>
        <w:rPr>
          <w:sz w:val="20"/>
        </w:rPr>
      </w:pPr>
    </w:p>
    <w:p w14:paraId="2DBC15D2" w14:textId="77777777" w:rsidR="008E7884" w:rsidRDefault="008E7884" w:rsidP="008E7884">
      <w:pPr>
        <w:spacing w:after="0" w:line="240" w:lineRule="auto"/>
        <w:ind w:left="-567"/>
        <w:jc w:val="both"/>
        <w:rPr>
          <w:b/>
        </w:rPr>
      </w:pPr>
      <w:bookmarkStart w:id="2" w:name="OLE_LINK3"/>
      <w:bookmarkStart w:id="3" w:name="OLE_LINK4"/>
      <w:bookmarkStart w:id="4" w:name="OLE_LINK5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14:paraId="239DD66F" w14:textId="77777777" w:rsidR="008E7884" w:rsidRPr="004B6700" w:rsidRDefault="008E7884" w:rsidP="008E7884">
      <w:pPr>
        <w:spacing w:after="0" w:line="240" w:lineRule="auto"/>
        <w:jc w:val="both"/>
        <w:rPr>
          <w:b/>
          <w:sz w:val="21"/>
          <w:szCs w:val="24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4B6700">
        <w:rPr>
          <w:b/>
          <w:sz w:val="24"/>
          <w:szCs w:val="24"/>
        </w:rPr>
        <w:tab/>
      </w:r>
      <w:r w:rsidR="008B735D" w:rsidRPr="004B6700">
        <w:rPr>
          <w:b/>
          <w:sz w:val="21"/>
          <w:szCs w:val="24"/>
        </w:rPr>
        <w:t xml:space="preserve">Licenciado en </w:t>
      </w:r>
      <w:r w:rsidR="00C75312" w:rsidRPr="004B6700">
        <w:rPr>
          <w:b/>
          <w:sz w:val="21"/>
          <w:szCs w:val="24"/>
        </w:rPr>
        <w:t xml:space="preserve">Informática </w:t>
      </w:r>
      <w:r w:rsidR="00C75312" w:rsidRPr="004B6700">
        <w:rPr>
          <w:sz w:val="21"/>
          <w:szCs w:val="24"/>
        </w:rPr>
        <w:t>2009 – 2014</w:t>
      </w:r>
    </w:p>
    <w:p w14:paraId="79381C30" w14:textId="77777777" w:rsidR="008E7884" w:rsidRPr="004B6700" w:rsidRDefault="008E7884" w:rsidP="008E7884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ab/>
      </w:r>
      <w:r w:rsidR="008B735D" w:rsidRPr="004B6700">
        <w:rPr>
          <w:sz w:val="21"/>
          <w:szCs w:val="24"/>
        </w:rPr>
        <w:t>Tecnológico de Estudios Superiores de Ecatepec – Edo. Mex.</w:t>
      </w:r>
    </w:p>
    <w:p w14:paraId="789E62A8" w14:textId="0C69A6C2" w:rsidR="008E7884" w:rsidRPr="004B6700" w:rsidRDefault="008E7884" w:rsidP="008E7884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ab/>
      </w:r>
      <w:r w:rsidR="008B735D" w:rsidRPr="004B6700">
        <w:rPr>
          <w:sz w:val="21"/>
          <w:szCs w:val="24"/>
        </w:rPr>
        <w:t xml:space="preserve">Estudios Universitarios concluidos – </w:t>
      </w:r>
      <w:r w:rsidR="004B6700" w:rsidRPr="004B6700">
        <w:rPr>
          <w:sz w:val="21"/>
          <w:szCs w:val="24"/>
        </w:rPr>
        <w:t>Titulado</w:t>
      </w:r>
      <w:r w:rsidRPr="004B6700">
        <w:rPr>
          <w:sz w:val="21"/>
          <w:szCs w:val="24"/>
        </w:rPr>
        <w:t>.</w:t>
      </w:r>
    </w:p>
    <w:p w14:paraId="631D9D21" w14:textId="77777777" w:rsidR="00900720" w:rsidRPr="004B6700" w:rsidRDefault="008E7884" w:rsidP="008E7884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ab/>
      </w:r>
      <w:bookmarkStart w:id="5" w:name="OLE_LINK6"/>
      <w:bookmarkEnd w:id="2"/>
      <w:bookmarkEnd w:id="3"/>
      <w:bookmarkEnd w:id="4"/>
      <w:r w:rsidR="00C75312" w:rsidRPr="004B6700">
        <w:rPr>
          <w:sz w:val="21"/>
          <w:szCs w:val="24"/>
        </w:rPr>
        <w:t>Especialidad en desarrollo de software empresarial</w:t>
      </w:r>
    </w:p>
    <w:p w14:paraId="0221E11F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14:paraId="68C6057A" w14:textId="18E844BC" w:rsidR="00900720" w:rsidRPr="004B6700" w:rsidRDefault="00900720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00EE64DB" w:rsidRPr="004B6700">
        <w:rPr>
          <w:sz w:val="21"/>
          <w:szCs w:val="24"/>
        </w:rPr>
        <w:t>Liderazgo y coaching.</w:t>
      </w:r>
    </w:p>
    <w:p w14:paraId="0FCD0167" w14:textId="77777777" w:rsidR="00900720" w:rsidRPr="004B6700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Train the trainers.</w:t>
      </w:r>
      <w:r w:rsidR="006933A0" w:rsidRPr="004B6700">
        <w:rPr>
          <w:sz w:val="21"/>
          <w:szCs w:val="24"/>
        </w:rPr>
        <w:t xml:space="preserve"> (enseñanza-aprendizaje en adultos)</w:t>
      </w:r>
    </w:p>
    <w:p w14:paraId="46BB7BFF" w14:textId="77777777" w:rsidR="00D10D60" w:rsidRPr="004B6700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Excelencia en el Servicio al Cliente Vía Telefónica.</w:t>
      </w:r>
    </w:p>
    <w:p w14:paraId="2190CC97" w14:textId="77777777" w:rsidR="00D10D60" w:rsidRPr="004B6700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Maximización de la Función del ejecutivo de servicio al cliente.</w:t>
      </w:r>
    </w:p>
    <w:p w14:paraId="4B05865C" w14:textId="77777777" w:rsidR="00900720" w:rsidRPr="004B6700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Maximización de la Función del Supervisor / Coordinador</w:t>
      </w:r>
      <w:r w:rsidR="00D10D60" w:rsidRPr="004B6700">
        <w:rPr>
          <w:sz w:val="21"/>
          <w:szCs w:val="24"/>
        </w:rPr>
        <w:t>.</w:t>
      </w:r>
    </w:p>
    <w:p w14:paraId="2E005888" w14:textId="77777777" w:rsidR="00C75312" w:rsidRPr="004B6700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  <w:lang w:val="en-US"/>
        </w:rPr>
      </w:pPr>
      <w:r w:rsidRPr="004B6700">
        <w:rPr>
          <w:sz w:val="21"/>
          <w:szCs w:val="24"/>
          <w:lang w:val="en-US"/>
        </w:rPr>
        <w:t>Querying Microsoft SQL Server 2014</w:t>
      </w:r>
      <w:bookmarkEnd w:id="5"/>
    </w:p>
    <w:p w14:paraId="5E511C77" w14:textId="77777777" w:rsidR="00900720" w:rsidRPr="004B6700" w:rsidRDefault="00BE23FD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Administering Microsoft SQL Server 2012 Databases</w:t>
      </w:r>
    </w:p>
    <w:p w14:paraId="68BDF0DF" w14:textId="77777777" w:rsidR="00AD2AEF" w:rsidRPr="004B6700" w:rsidRDefault="00AD2AEF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s-ES_tradnl"/>
        </w:rPr>
      </w:pPr>
      <w:r w:rsidRPr="004B6700">
        <w:rPr>
          <w:rFonts w:cs="Tahoma"/>
          <w:color w:val="1A1A1A"/>
          <w:sz w:val="21"/>
          <w:szCs w:val="24"/>
        </w:rPr>
        <w:t>Como automatizar tu negocion con los sistemas aspel (emitido por el gobierno de Ensenada BC)</w:t>
      </w:r>
    </w:p>
    <w:p w14:paraId="142EFE13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4B6700">
        <w:rPr>
          <w:rFonts w:cs="Tahoma"/>
          <w:color w:val="1A1A1A"/>
          <w:sz w:val="21"/>
          <w:szCs w:val="24"/>
        </w:rPr>
        <w:t>Alexa for Developers</w:t>
      </w:r>
    </w:p>
    <w:p w14:paraId="69D5D034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4B6700">
        <w:rPr>
          <w:rFonts w:cs="Tahoma"/>
          <w:color w:val="1A1A1A"/>
          <w:sz w:val="21"/>
          <w:szCs w:val="24"/>
        </w:rPr>
        <w:t>Introduction to Skill Concepts</w:t>
      </w:r>
    </w:p>
    <w:p w14:paraId="4AA148A9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4B6700">
        <w:rPr>
          <w:rFonts w:cs="Tahoma"/>
          <w:color w:val="1A1A1A"/>
          <w:sz w:val="21"/>
          <w:szCs w:val="24"/>
        </w:rPr>
        <w:t>Getting in the Voice Mindset</w:t>
      </w:r>
    </w:p>
    <w:p w14:paraId="286D5935" w14:textId="77777777" w:rsidR="00EE64DB" w:rsidRPr="004B6700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hyperlink r:id="rId18" w:tgtFrame="_blank" w:history="1">
        <w:r w:rsidRPr="004B6700">
          <w:rPr>
            <w:rFonts w:cs="Tahoma"/>
            <w:color w:val="1A1A1A"/>
            <w:sz w:val="21"/>
            <w:szCs w:val="24"/>
          </w:rPr>
          <w:t>Alexa Skills Desde Cero | Crea apps de voz con Amazon AWS</w:t>
        </w:r>
      </w:hyperlink>
    </w:p>
    <w:p w14:paraId="78E1E7D2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EE64DB">
        <w:rPr>
          <w:rFonts w:cs="Tahoma"/>
          <w:color w:val="1A1A1A"/>
          <w:sz w:val="21"/>
          <w:szCs w:val="24"/>
        </w:rPr>
        <w:t>Developing ASP.NET Core MVC Web Applications (MS_20486)</w:t>
      </w:r>
    </w:p>
    <w:p w14:paraId="0D875B54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EE64DB">
        <w:rPr>
          <w:rFonts w:cs="Tahoma"/>
          <w:color w:val="1A1A1A"/>
          <w:sz w:val="21"/>
          <w:szCs w:val="24"/>
        </w:rPr>
        <w:t>Programming in HTML5 with JavaScript and CSS3 (MS_20480)</w:t>
      </w:r>
    </w:p>
    <w:p w14:paraId="1CC758B2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</w:rPr>
      </w:pPr>
      <w:r w:rsidRPr="00EE64DB">
        <w:rPr>
          <w:rFonts w:cs="Tahoma"/>
          <w:color w:val="1A1A1A"/>
          <w:sz w:val="21"/>
          <w:szCs w:val="24"/>
        </w:rPr>
        <w:t>Developing SQL Databases (MS_20762)</w:t>
      </w:r>
    </w:p>
    <w:p w14:paraId="26A25A77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  <w:lang w:val="en-US"/>
        </w:rPr>
      </w:pPr>
      <w:r w:rsidRPr="00EE64DB">
        <w:rPr>
          <w:rFonts w:cs="Tahoma"/>
          <w:color w:val="1A1A1A"/>
          <w:sz w:val="21"/>
          <w:szCs w:val="24"/>
          <w:lang w:val="en-US"/>
        </w:rPr>
        <w:t>Querying Microsoft SQL Server 2014 (MS_20461D)</w:t>
      </w:r>
    </w:p>
    <w:p w14:paraId="3D754ABE" w14:textId="77777777" w:rsidR="00EE64DB" w:rsidRPr="00EE64DB" w:rsidRDefault="00EE64DB" w:rsidP="00EE64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="Tahoma"/>
          <w:color w:val="1A1A1A"/>
          <w:sz w:val="21"/>
          <w:szCs w:val="24"/>
          <w:lang w:val="en-US"/>
        </w:rPr>
      </w:pPr>
      <w:r w:rsidRPr="00EE64DB">
        <w:rPr>
          <w:rFonts w:cs="Tahoma"/>
          <w:color w:val="1A1A1A"/>
          <w:sz w:val="21"/>
          <w:szCs w:val="24"/>
          <w:lang w:val="en-US"/>
        </w:rPr>
        <w:t xml:space="preserve">Implementing and </w:t>
      </w:r>
      <w:proofErr w:type="spellStart"/>
      <w:r w:rsidRPr="00EE64DB">
        <w:rPr>
          <w:rFonts w:cs="Tahoma"/>
          <w:color w:val="1A1A1A"/>
          <w:sz w:val="21"/>
          <w:szCs w:val="24"/>
          <w:lang w:val="en-US"/>
        </w:rPr>
        <w:t>Administring</w:t>
      </w:r>
      <w:proofErr w:type="spellEnd"/>
      <w:r w:rsidRPr="00EE64DB">
        <w:rPr>
          <w:rFonts w:cs="Tahoma"/>
          <w:color w:val="1A1A1A"/>
          <w:sz w:val="21"/>
          <w:szCs w:val="24"/>
          <w:lang w:val="en-US"/>
        </w:rPr>
        <w:t xml:space="preserve"> SQL Server 2014 (MS_20462D)</w:t>
      </w:r>
    </w:p>
    <w:p w14:paraId="00D4D5CA" w14:textId="5761F932" w:rsidR="00EE64DB" w:rsidRPr="004B6700" w:rsidRDefault="00EE64DB" w:rsidP="004B67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1"/>
          <w:szCs w:val="24"/>
          <w:lang w:val="en-US"/>
        </w:rPr>
      </w:pPr>
      <w:hyperlink r:id="rId19" w:history="1">
        <w:r w:rsidRPr="004B6700">
          <w:rPr>
            <w:rFonts w:cs="Tahoma"/>
            <w:color w:val="1A1A1A"/>
            <w:sz w:val="21"/>
            <w:szCs w:val="24"/>
            <w:lang w:val="en-US"/>
          </w:rPr>
          <w:t>Node.js Certification Training</w:t>
        </w:r>
      </w:hyperlink>
    </w:p>
    <w:p w14:paraId="59CE8D93" w14:textId="77777777" w:rsidR="00900720" w:rsidRPr="00DA3B13" w:rsidRDefault="00900720" w:rsidP="00900720">
      <w:pPr>
        <w:spacing w:after="0" w:line="240" w:lineRule="auto"/>
        <w:ind w:left="-567"/>
        <w:jc w:val="both"/>
        <w:rPr>
          <w:b/>
          <w:lang w:val="es-ES_tradnl"/>
        </w:rPr>
      </w:pPr>
      <w:bookmarkStart w:id="6" w:name="OLE_LINK7"/>
      <w:bookmarkStart w:id="7" w:name="OLE_LINK8"/>
      <w:bookmarkStart w:id="8" w:name="OLE_LINK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14:paraId="5A5B67EA" w14:textId="77777777" w:rsidR="00EE64DB" w:rsidRDefault="00900720" w:rsidP="0090072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</w:p>
    <w:p w14:paraId="641A3630" w14:textId="5350B5CD" w:rsidR="00900720" w:rsidRPr="00C75312" w:rsidRDefault="00900720" w:rsidP="00900720">
      <w:pPr>
        <w:spacing w:after="0" w:line="240" w:lineRule="auto"/>
        <w:jc w:val="both"/>
        <w:rPr>
          <w:b/>
        </w:rPr>
      </w:pPr>
      <w:r w:rsidRPr="00C75312">
        <w:rPr>
          <w:b/>
        </w:rPr>
        <w:t>Inglés:</w:t>
      </w:r>
    </w:p>
    <w:p w14:paraId="5C9DBDF5" w14:textId="77777777" w:rsidR="004A2754" w:rsidRPr="00900720" w:rsidRDefault="00900720" w:rsidP="00900720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="00C75312" w:rsidRPr="13019059">
        <w:rPr>
          <w:sz w:val="20"/>
          <w:szCs w:val="20"/>
        </w:rPr>
        <w:t xml:space="preserve"> </w:t>
      </w:r>
      <w:r w:rsidR="00C75312" w:rsidRPr="00C75312">
        <w:rPr>
          <w:sz w:val="20"/>
        </w:rPr>
        <w:tab/>
      </w:r>
      <w:r w:rsidRPr="13019059">
        <w:rPr>
          <w:sz w:val="20"/>
          <w:szCs w:val="20"/>
        </w:rPr>
        <w:t>Traducción: Intermedio Avanzado</w:t>
      </w:r>
    </w:p>
    <w:bookmarkEnd w:id="6"/>
    <w:bookmarkEnd w:id="7"/>
    <w:bookmarkEnd w:id="8"/>
    <w:p w14:paraId="653CB539" w14:textId="77777777" w:rsidR="13019059" w:rsidRDefault="13019059" w:rsidP="13019059">
      <w:pPr>
        <w:spacing w:after="0" w:line="240" w:lineRule="auto"/>
        <w:jc w:val="both"/>
        <w:rPr>
          <w:sz w:val="20"/>
          <w:szCs w:val="20"/>
        </w:rPr>
      </w:pPr>
    </w:p>
    <w:p w14:paraId="067B0A72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14:paraId="394C79F3" w14:textId="77777777" w:rsidR="008624E0" w:rsidRDefault="00900720" w:rsidP="006933A0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45EF4481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23F1EB" w14:textId="77777777" w:rsidR="00C75312" w:rsidRPr="004B6700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Visual Basic .net 2015</w:t>
      </w:r>
    </w:p>
    <w:p w14:paraId="09046AD0" w14:textId="77777777" w:rsidR="00C75312" w:rsidRPr="004B6700" w:rsidRDefault="00C75312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QL Server 2014 R2</w:t>
      </w:r>
    </w:p>
    <w:p w14:paraId="36E1978F" w14:textId="77777777" w:rsidR="00C75312" w:rsidRPr="004B6700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PHP</w:t>
      </w:r>
    </w:p>
    <w:p w14:paraId="078013CE" w14:textId="77777777" w:rsidR="002049F9" w:rsidRPr="004B6700" w:rsidRDefault="00B73A71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CodeIgniter</w:t>
      </w:r>
    </w:p>
    <w:p w14:paraId="57848AEB" w14:textId="77777777" w:rsidR="00C75312" w:rsidRPr="004B6700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6"/>
          <w:szCs w:val="24"/>
          <w:lang w:val="en-US"/>
        </w:rPr>
      </w:pPr>
      <w:r w:rsidRPr="004B6700">
        <w:rPr>
          <w:rFonts w:cs="Tahoma"/>
          <w:color w:val="1A1A1A"/>
          <w:sz w:val="21"/>
          <w:szCs w:val="24"/>
        </w:rPr>
        <w:t>MySQL</w:t>
      </w:r>
    </w:p>
    <w:p w14:paraId="48A18DE6" w14:textId="61CC1F9D" w:rsidR="003545DE" w:rsidRPr="004B6700" w:rsidRDefault="00843E83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CRUM</w:t>
      </w:r>
    </w:p>
    <w:p w14:paraId="7E675088" w14:textId="17B82247" w:rsidR="00843E83" w:rsidRPr="004B6700" w:rsidRDefault="00843E83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GILE</w:t>
      </w:r>
    </w:p>
    <w:p w14:paraId="0043BEE4" w14:textId="30D2AC69" w:rsidR="001C145A" w:rsidRPr="004B6700" w:rsidRDefault="0088364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Jira</w:t>
      </w:r>
    </w:p>
    <w:p w14:paraId="7D8D4C3E" w14:textId="24C35650" w:rsidR="004E58D5" w:rsidRPr="004B6700" w:rsidRDefault="004E58D5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WS</w:t>
      </w:r>
      <w:r w:rsidR="00866B1E" w:rsidRPr="004B6700">
        <w:rPr>
          <w:sz w:val="21"/>
          <w:szCs w:val="24"/>
        </w:rPr>
        <w:t xml:space="preserve"> Glue</w:t>
      </w:r>
    </w:p>
    <w:p w14:paraId="7DA450F3" w14:textId="5DC2085B" w:rsidR="004E58D5" w:rsidRPr="004B6700" w:rsidRDefault="0007175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VTEX Legacy</w:t>
      </w:r>
    </w:p>
    <w:p w14:paraId="3A819A2E" w14:textId="07824ABE" w:rsidR="00071750" w:rsidRPr="004B6700" w:rsidRDefault="0007175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VTEX IO</w:t>
      </w:r>
    </w:p>
    <w:p w14:paraId="63CFBC0C" w14:textId="566611F2" w:rsidR="00071750" w:rsidRPr="004B6700" w:rsidRDefault="00071750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 xml:space="preserve">Python 3 </w:t>
      </w:r>
    </w:p>
    <w:p w14:paraId="26D73616" w14:textId="31A50718" w:rsidR="00071750" w:rsidRPr="004B6700" w:rsidRDefault="00866B1E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Lambda</w:t>
      </w:r>
    </w:p>
    <w:p w14:paraId="6AB10986" w14:textId="14F49AC7" w:rsidR="00866B1E" w:rsidRPr="004B6700" w:rsidRDefault="00866B1E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 xml:space="preserve">Serverless </w:t>
      </w:r>
    </w:p>
    <w:p w14:paraId="2F01BECE" w14:textId="3EE2F6DD" w:rsidR="00843E83" w:rsidRPr="004B6700" w:rsidRDefault="00843E83" w:rsidP="001C145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Swagger</w:t>
      </w:r>
    </w:p>
    <w:p w14:paraId="78CD8239" w14:textId="77777777" w:rsidR="00B73A71" w:rsidRPr="004B6700" w:rsidRDefault="00B73A71" w:rsidP="00B73A71">
      <w:pPr>
        <w:spacing w:after="0" w:line="240" w:lineRule="auto"/>
        <w:jc w:val="both"/>
        <w:rPr>
          <w:sz w:val="21"/>
          <w:szCs w:val="24"/>
        </w:rPr>
      </w:pPr>
    </w:p>
    <w:p w14:paraId="7F09C475" w14:textId="77777777" w:rsidR="00B73A71" w:rsidRPr="004B6700" w:rsidRDefault="00B73A71" w:rsidP="00B73A71">
      <w:pPr>
        <w:spacing w:after="0" w:line="240" w:lineRule="auto"/>
        <w:jc w:val="both"/>
        <w:rPr>
          <w:sz w:val="21"/>
          <w:szCs w:val="24"/>
        </w:rPr>
        <w:sectPr w:rsidR="00B73A71" w:rsidRPr="004B6700" w:rsidSect="00C753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C2B12B" w14:textId="69D784D2" w:rsidR="000816AD" w:rsidRDefault="000816AD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0C0F55B7" w14:textId="77777777" w:rsidR="00210F4F" w:rsidRDefault="00210F4F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6334D2D7" w14:textId="77777777" w:rsidR="00EE64DB" w:rsidRDefault="00EE64DB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41F446E6" w14:textId="77777777" w:rsidR="00EE64DB" w:rsidRDefault="00EE64DB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2C13916B" w14:textId="77777777" w:rsidR="00C75312" w:rsidRPr="00900720" w:rsidRDefault="00C75312" w:rsidP="00C75312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14:paraId="05BE84B3" w14:textId="77777777" w:rsidR="00C75312" w:rsidRDefault="00C75312" w:rsidP="00C75312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78F57DCC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E7F2D7" w14:textId="77777777" w:rsidR="00C75312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Capacidad de coordinación y organización</w:t>
      </w:r>
    </w:p>
    <w:p w14:paraId="695C2C7F" w14:textId="77777777" w:rsidR="00360B10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Análisis de incidencias</w:t>
      </w:r>
    </w:p>
    <w:p w14:paraId="1023F0DC" w14:textId="77777777" w:rsidR="00360B10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Generación de reportes</w:t>
      </w:r>
    </w:p>
    <w:p w14:paraId="4DDBF0E7" w14:textId="77777777" w:rsidR="00C75312" w:rsidRPr="004B670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  <w:lang w:val="en-US"/>
        </w:rPr>
      </w:pPr>
      <w:r w:rsidRPr="004B6700">
        <w:rPr>
          <w:sz w:val="21"/>
          <w:szCs w:val="24"/>
        </w:rPr>
        <w:t>Implementador de nuevas estrategias tecnológicas</w:t>
      </w:r>
    </w:p>
    <w:p w14:paraId="63DB9071" w14:textId="54F39C5D" w:rsidR="001C145A" w:rsidRPr="004B6700" w:rsidRDefault="001C145A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  <w:lang w:val="en-US"/>
        </w:rPr>
      </w:pPr>
      <w:r w:rsidRPr="004B6700">
        <w:rPr>
          <w:sz w:val="21"/>
          <w:szCs w:val="24"/>
        </w:rPr>
        <w:t>Dailys, monthlys</w:t>
      </w:r>
      <w:r w:rsidR="006977B2" w:rsidRPr="004B6700">
        <w:rPr>
          <w:sz w:val="21"/>
          <w:szCs w:val="24"/>
        </w:rPr>
        <w:t>, 1&amp;1</w:t>
      </w:r>
    </w:p>
    <w:p w14:paraId="09B5A49D" w14:textId="77777777" w:rsidR="00C75312" w:rsidRDefault="00C75312" w:rsidP="00C75312">
      <w:pPr>
        <w:spacing w:after="0" w:line="240" w:lineRule="auto"/>
        <w:jc w:val="both"/>
      </w:pPr>
    </w:p>
    <w:p w14:paraId="1878D495" w14:textId="77777777" w:rsidR="00360B10" w:rsidRPr="00900720" w:rsidRDefault="00360B10" w:rsidP="00360B1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14:paraId="6E801EC9" w14:textId="77777777" w:rsidR="00360B10" w:rsidRPr="00360B10" w:rsidRDefault="00360B10" w:rsidP="00360B1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14:paraId="4429E9E0" w14:textId="77777777" w:rsidR="00360B10" w:rsidRPr="004B6700" w:rsidRDefault="00360B10" w:rsidP="00C75312">
      <w:pPr>
        <w:spacing w:after="0" w:line="240" w:lineRule="auto"/>
        <w:jc w:val="both"/>
        <w:rPr>
          <w:sz w:val="21"/>
          <w:szCs w:val="24"/>
        </w:rPr>
      </w:pPr>
      <w:r w:rsidRPr="004B6700">
        <w:rPr>
          <w:b/>
          <w:sz w:val="21"/>
          <w:szCs w:val="24"/>
        </w:rPr>
        <w:t>Habilidades adquiridas:</w:t>
      </w:r>
    </w:p>
    <w:p w14:paraId="16FDFCBC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Resolución de problemas complejos</w:t>
      </w:r>
    </w:p>
    <w:p w14:paraId="28D58147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Pensamiento crítico constructivo</w:t>
      </w:r>
    </w:p>
    <w:p w14:paraId="21CD577D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Inteligencia emocional</w:t>
      </w:r>
    </w:p>
    <w:p w14:paraId="5DA20FF4" w14:textId="77777777" w:rsidR="00360B10" w:rsidRPr="004B6700" w:rsidRDefault="00360B10" w:rsidP="00547B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Manejo de objeciones</w:t>
      </w:r>
    </w:p>
    <w:p w14:paraId="2D4AF0AA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Orientación de servicio</w:t>
      </w:r>
    </w:p>
    <w:p w14:paraId="2EFF6840" w14:textId="77777777" w:rsidR="00360B10" w:rsidRPr="004B670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Negociación</w:t>
      </w:r>
    </w:p>
    <w:p w14:paraId="174F2576" w14:textId="256E030B" w:rsidR="0015771F" w:rsidRPr="004B6700" w:rsidRDefault="00210F4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>Implementación</w:t>
      </w:r>
      <w:r w:rsidR="0015771F" w:rsidRPr="004B6700">
        <w:rPr>
          <w:sz w:val="21"/>
          <w:szCs w:val="24"/>
        </w:rPr>
        <w:t xml:space="preserve"> de Sistemas web</w:t>
      </w:r>
    </w:p>
    <w:p w14:paraId="66174490" w14:textId="44F4D574" w:rsidR="006977B2" w:rsidRPr="004B6700" w:rsidRDefault="006977B2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1"/>
          <w:szCs w:val="24"/>
        </w:rPr>
      </w:pPr>
      <w:r w:rsidRPr="004B6700">
        <w:rPr>
          <w:sz w:val="21"/>
          <w:szCs w:val="24"/>
        </w:rPr>
        <w:t xml:space="preserve"> Liderazgo </w:t>
      </w:r>
    </w:p>
    <w:p w14:paraId="49301CBA" w14:textId="77777777" w:rsidR="0015771F" w:rsidRPr="004B6700" w:rsidRDefault="0015771F" w:rsidP="006977B2">
      <w:pPr>
        <w:spacing w:after="0" w:line="240" w:lineRule="auto"/>
        <w:jc w:val="both"/>
        <w:rPr>
          <w:sz w:val="21"/>
          <w:szCs w:val="24"/>
        </w:rPr>
      </w:pPr>
    </w:p>
    <w:p w14:paraId="525CDAE9" w14:textId="77777777" w:rsidR="006977B2" w:rsidRPr="006977B2" w:rsidRDefault="006977B2" w:rsidP="006977B2">
      <w:pPr>
        <w:spacing w:after="0" w:line="240" w:lineRule="auto"/>
        <w:jc w:val="both"/>
        <w:rPr>
          <w:sz w:val="20"/>
        </w:rPr>
        <w:sectPr w:rsidR="006977B2" w:rsidRPr="006977B2" w:rsidSect="00360B1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46FB94" w14:textId="77777777" w:rsidR="00360B10" w:rsidRPr="008E7884" w:rsidRDefault="00360B10" w:rsidP="006933A0">
      <w:pPr>
        <w:spacing w:after="0" w:line="240" w:lineRule="auto"/>
        <w:jc w:val="both"/>
      </w:pPr>
    </w:p>
    <w:sectPr w:rsidR="00360B10" w:rsidRPr="008E7884" w:rsidSect="00C753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57EB" w14:textId="77777777" w:rsidR="00046711" w:rsidRDefault="00046711" w:rsidP="00F23F9B">
      <w:pPr>
        <w:spacing w:after="0" w:line="240" w:lineRule="auto"/>
      </w:pPr>
      <w:r>
        <w:separator/>
      </w:r>
    </w:p>
  </w:endnote>
  <w:endnote w:type="continuationSeparator" w:id="0">
    <w:p w14:paraId="3E9A9937" w14:textId="77777777" w:rsidR="00046711" w:rsidRDefault="00046711" w:rsidP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CEF4" w14:textId="77777777" w:rsidR="00046711" w:rsidRDefault="00046711" w:rsidP="00F23F9B">
      <w:pPr>
        <w:spacing w:after="0" w:line="240" w:lineRule="auto"/>
      </w:pPr>
      <w:r>
        <w:separator/>
      </w:r>
    </w:p>
  </w:footnote>
  <w:footnote w:type="continuationSeparator" w:id="0">
    <w:p w14:paraId="28DB54D9" w14:textId="77777777" w:rsidR="00046711" w:rsidRDefault="00046711" w:rsidP="00F2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7ED"/>
    <w:multiLevelType w:val="multilevel"/>
    <w:tmpl w:val="3D22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4236"/>
    <w:multiLevelType w:val="hybridMultilevel"/>
    <w:tmpl w:val="B81A4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9F5"/>
    <w:multiLevelType w:val="multilevel"/>
    <w:tmpl w:val="DD42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13F2"/>
    <w:multiLevelType w:val="multilevel"/>
    <w:tmpl w:val="B68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8" w15:restartNumberingAfterBreak="0">
    <w:nsid w:val="4FC50E5F"/>
    <w:multiLevelType w:val="multilevel"/>
    <w:tmpl w:val="275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47893">
    <w:abstractNumId w:val="4"/>
  </w:num>
  <w:num w:numId="2" w16cid:durableId="2065982556">
    <w:abstractNumId w:val="5"/>
  </w:num>
  <w:num w:numId="3" w16cid:durableId="1770852475">
    <w:abstractNumId w:val="6"/>
  </w:num>
  <w:num w:numId="4" w16cid:durableId="1528593131">
    <w:abstractNumId w:val="7"/>
  </w:num>
  <w:num w:numId="5" w16cid:durableId="508106319">
    <w:abstractNumId w:val="9"/>
  </w:num>
  <w:num w:numId="6" w16cid:durableId="614868280">
    <w:abstractNumId w:val="1"/>
  </w:num>
  <w:num w:numId="7" w16cid:durableId="2056077813">
    <w:abstractNumId w:val="8"/>
  </w:num>
  <w:num w:numId="8" w16cid:durableId="1662000092">
    <w:abstractNumId w:val="3"/>
  </w:num>
  <w:num w:numId="9" w16cid:durableId="485557213">
    <w:abstractNumId w:val="0"/>
  </w:num>
  <w:num w:numId="10" w16cid:durableId="1355612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9B"/>
    <w:rsid w:val="00046711"/>
    <w:rsid w:val="00051987"/>
    <w:rsid w:val="00071750"/>
    <w:rsid w:val="000816AD"/>
    <w:rsid w:val="00081AF2"/>
    <w:rsid w:val="000A6A90"/>
    <w:rsid w:val="000E04D1"/>
    <w:rsid w:val="00101068"/>
    <w:rsid w:val="00132323"/>
    <w:rsid w:val="001338EA"/>
    <w:rsid w:val="0014644B"/>
    <w:rsid w:val="0015771F"/>
    <w:rsid w:val="00195A37"/>
    <w:rsid w:val="001A3775"/>
    <w:rsid w:val="001C145A"/>
    <w:rsid w:val="001C7464"/>
    <w:rsid w:val="002049F9"/>
    <w:rsid w:val="00210F4F"/>
    <w:rsid w:val="00266E71"/>
    <w:rsid w:val="00287938"/>
    <w:rsid w:val="002A7864"/>
    <w:rsid w:val="002C2633"/>
    <w:rsid w:val="002D1AD7"/>
    <w:rsid w:val="002D6E36"/>
    <w:rsid w:val="00310DAF"/>
    <w:rsid w:val="00336FF1"/>
    <w:rsid w:val="00346CFC"/>
    <w:rsid w:val="003545DE"/>
    <w:rsid w:val="00355AAD"/>
    <w:rsid w:val="00360B10"/>
    <w:rsid w:val="00364CB2"/>
    <w:rsid w:val="00374D49"/>
    <w:rsid w:val="003B0D9C"/>
    <w:rsid w:val="00425522"/>
    <w:rsid w:val="00457FA8"/>
    <w:rsid w:val="0046102D"/>
    <w:rsid w:val="00482B5C"/>
    <w:rsid w:val="004A2754"/>
    <w:rsid w:val="004A6300"/>
    <w:rsid w:val="004A7DCD"/>
    <w:rsid w:val="004B6700"/>
    <w:rsid w:val="004C7264"/>
    <w:rsid w:val="004E58D5"/>
    <w:rsid w:val="005A239A"/>
    <w:rsid w:val="005A6996"/>
    <w:rsid w:val="00675A6D"/>
    <w:rsid w:val="006828BE"/>
    <w:rsid w:val="006933A0"/>
    <w:rsid w:val="006977B2"/>
    <w:rsid w:val="006B06CB"/>
    <w:rsid w:val="00725DB7"/>
    <w:rsid w:val="007651C3"/>
    <w:rsid w:val="0077614E"/>
    <w:rsid w:val="007A7970"/>
    <w:rsid w:val="007C5E3F"/>
    <w:rsid w:val="007F3218"/>
    <w:rsid w:val="00843E83"/>
    <w:rsid w:val="008624E0"/>
    <w:rsid w:val="00866B1E"/>
    <w:rsid w:val="00872DFE"/>
    <w:rsid w:val="00883640"/>
    <w:rsid w:val="00883CE9"/>
    <w:rsid w:val="008B735D"/>
    <w:rsid w:val="008E7884"/>
    <w:rsid w:val="00900720"/>
    <w:rsid w:val="00902588"/>
    <w:rsid w:val="009536E7"/>
    <w:rsid w:val="00953AE2"/>
    <w:rsid w:val="00971DF1"/>
    <w:rsid w:val="0098254D"/>
    <w:rsid w:val="009A1B49"/>
    <w:rsid w:val="00A14B93"/>
    <w:rsid w:val="00A963E9"/>
    <w:rsid w:val="00AA632A"/>
    <w:rsid w:val="00AD2AEF"/>
    <w:rsid w:val="00AF46C2"/>
    <w:rsid w:val="00B30003"/>
    <w:rsid w:val="00B46BFB"/>
    <w:rsid w:val="00B52C68"/>
    <w:rsid w:val="00B73A71"/>
    <w:rsid w:val="00B768C4"/>
    <w:rsid w:val="00B92239"/>
    <w:rsid w:val="00BA24FB"/>
    <w:rsid w:val="00BA39D2"/>
    <w:rsid w:val="00BD7446"/>
    <w:rsid w:val="00BE17AF"/>
    <w:rsid w:val="00BE23FD"/>
    <w:rsid w:val="00BF105D"/>
    <w:rsid w:val="00C049C3"/>
    <w:rsid w:val="00C06E1C"/>
    <w:rsid w:val="00C75312"/>
    <w:rsid w:val="00CF7E45"/>
    <w:rsid w:val="00D10D60"/>
    <w:rsid w:val="00D569FE"/>
    <w:rsid w:val="00D712A5"/>
    <w:rsid w:val="00D77DF3"/>
    <w:rsid w:val="00DA3B13"/>
    <w:rsid w:val="00DF53B0"/>
    <w:rsid w:val="00E95419"/>
    <w:rsid w:val="00EB23D2"/>
    <w:rsid w:val="00EE3ABF"/>
    <w:rsid w:val="00EE64DB"/>
    <w:rsid w:val="00F2254F"/>
    <w:rsid w:val="00F23D0A"/>
    <w:rsid w:val="00F23F9B"/>
    <w:rsid w:val="00FA5D25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10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elop.mx" TargetMode="External"/><Relationship Id="rId18" Type="http://schemas.openxmlformats.org/officeDocument/2006/relationships/hyperlink" Target="https://www.udemy.com/certificate/UC-c6bac539-a87b-4239-a0d9-42c1fb4a5c1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niseg.com.mx/" TargetMode="External"/><Relationship Id="rId17" Type="http://schemas.openxmlformats.org/officeDocument/2006/relationships/hyperlink" Target="http://cuponekt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wigomobi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mx/s?k=acir&amp;i=alexa-skills&amp;__mk_es_MX=%C3%85M%C3%85%C5%BD%C3%95%C3%91&amp;ref=nb_sb_noss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tabriagourmet.net" TargetMode="External"/><Relationship Id="rId10" Type="http://schemas.openxmlformats.org/officeDocument/2006/relationships/hyperlink" Target="https://oliv3rs.github.io/portafolio/" TargetMode="External"/><Relationship Id="rId19" Type="http://schemas.openxmlformats.org/officeDocument/2006/relationships/hyperlink" Target="https://www.udemy.com/certificate/UC-2d573be4-106e-4caf-8c7c-aa8cda76468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frog_65@hotmail.com" TargetMode="External"/><Relationship Id="rId14" Type="http://schemas.openxmlformats.org/officeDocument/2006/relationships/hyperlink" Target="https://contigomas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l de Mexico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l de Mexico</dc:creator>
  <cp:lastModifiedBy>Oliver Leonardo Gonzalez Jimenez</cp:lastModifiedBy>
  <cp:revision>2</cp:revision>
  <cp:lastPrinted>2025-02-14T16:23:00Z</cp:lastPrinted>
  <dcterms:created xsi:type="dcterms:W3CDTF">2025-02-14T16:25:00Z</dcterms:created>
  <dcterms:modified xsi:type="dcterms:W3CDTF">2025-02-14T16:25:00Z</dcterms:modified>
</cp:coreProperties>
</file>